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D2" w:rsidRPr="00D3170B" w:rsidRDefault="003E3B9F">
      <w:pPr>
        <w:pStyle w:val="Heading1"/>
        <w:rPr>
          <w:rStyle w:val="SubtleEmphasis"/>
          <w:rFonts w:cstheme="majorHAnsi"/>
          <w:color w:val="0D0D0D" w:themeColor="text1" w:themeTint="F2"/>
        </w:rPr>
      </w:pPr>
      <w:proofErr w:type="spellStart"/>
      <w:r w:rsidRPr="00D3170B">
        <w:rPr>
          <w:rStyle w:val="SubtleEmphasis"/>
          <w:rFonts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cstheme="majorHAnsi"/>
          <w:color w:val="0D0D0D" w:themeColor="text1" w:themeTint="F2"/>
        </w:rPr>
        <w:t xml:space="preserve"> – Digital Wealth Management Platform</w:t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rehensive Business Analysis Deliverables – Waterfall Model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epared By: Santosh</w:t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nder the Guidance of: COEPD (Centre of Excellence for Professional Development)</w:t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Organization / Project Sponsor: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Pvt. Ltd.</w:t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Version: 1.0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Date: 27-10-2025</w:t>
      </w:r>
    </w:p>
    <w:p w:rsidR="0049168C" w:rsidRPr="00D3170B" w:rsidRDefault="0049168C" w:rsidP="0049168C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Table of Contents</w:t>
      </w:r>
    </w:p>
    <w:p w:rsidR="0049168C" w:rsidRPr="00D3170B" w:rsidRDefault="0049168C" w:rsidP="0049168C">
      <w:pPr>
        <w:pStyle w:val="ListNumber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Business Case Document</w:t>
      </w:r>
    </w:p>
    <w:p w:rsidR="0049168C" w:rsidRPr="00D3170B" w:rsidRDefault="0049168C" w:rsidP="009D1338">
      <w:pPr>
        <w:pStyle w:val="ListNumber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Business Analysis Strategy Document</w:t>
      </w:r>
    </w:p>
    <w:p w:rsidR="0049168C" w:rsidRPr="00D3170B" w:rsidRDefault="0049168C" w:rsidP="0049168C">
      <w:pPr>
        <w:pStyle w:val="ListNumber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Functional Specification Document (FSD)</w:t>
      </w:r>
    </w:p>
    <w:p w:rsidR="0049168C" w:rsidRPr="00D3170B" w:rsidRDefault="0049168C" w:rsidP="0049168C">
      <w:pPr>
        <w:pStyle w:val="ListNumber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quirement Traceability Matrix (RTM)</w:t>
      </w:r>
    </w:p>
    <w:p w:rsidR="0049168C" w:rsidRPr="00D3170B" w:rsidRDefault="0049168C" w:rsidP="0049168C">
      <w:pPr>
        <w:pStyle w:val="ListNumber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Business Requirement Document (BRD)</w:t>
      </w:r>
    </w:p>
    <w:p w:rsidR="0049168C" w:rsidRPr="00D3170B" w:rsidRDefault="0049168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</w:r>
    </w:p>
    <w:p w:rsidR="00857DD2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 w:type="page"/>
      </w:r>
    </w:p>
    <w:p w:rsidR="00857DD2" w:rsidRPr="00D3170B" w:rsidRDefault="00857DD2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857DD2" w:rsidRPr="00D3170B" w:rsidRDefault="003E3B9F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. Business Case Document</w:t>
      </w:r>
    </w:p>
    <w:p w:rsidR="0049168C" w:rsidRPr="00D3170B" w:rsidRDefault="0049168C" w:rsidP="0049168C">
      <w:pPr>
        <w:pStyle w:val="Default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7C1888" w:rsidRPr="00D3170B" w:rsidRDefault="007C1888" w:rsidP="007C18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. Why is this project initiated?</w:t>
      </w:r>
    </w:p>
    <w:p w:rsidR="007C1888" w:rsidRPr="00D3170B" w:rsidRDefault="007C1888" w:rsidP="007C1888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is project is initiated to transform ABC Bank’s traditional wealth management services into a modern, automated, and digital-first platform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Currently, the bank’s investment operations depend on manual processes, disconnected systems, and time-consuming compliance reviews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 xml:space="preserve">By adopting a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-inspired digital architecture, the bank aims to streamline advisory operations, enhance customer engagement, and ensure regulatory compliance through automation and real-time data insights.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25" style="width:0;height:1.5pt" o:hralign="center" o:hrstd="t" o:hr="t" fillcolor="#a0a0a0" stroked="f"/>
        </w:pict>
      </w:r>
    </w:p>
    <w:p w:rsidR="007C1888" w:rsidRPr="00D3170B" w:rsidRDefault="007C1888" w:rsidP="007C18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2. What are the current problems?</w:t>
      </w:r>
    </w:p>
    <w:p w:rsidR="007C1888" w:rsidRPr="00D3170B" w:rsidRDefault="007C1888" w:rsidP="007C1888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following issues are observed in the current system: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anual client on boarding and portfolio creation causing delays.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ultiple systems for advisory, compliance, and reporting — no unified dashboard.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ack of real-time analytics for advisors and clients.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checks performed manually, leading to human errors.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High dependency on paper-based forms and offline approvals.</w:t>
      </w:r>
    </w:p>
    <w:p w:rsidR="007C1888" w:rsidRPr="00D3170B" w:rsidRDefault="007C1888" w:rsidP="00793C35">
      <w:pPr>
        <w:pStyle w:val="NormalWeb"/>
        <w:numPr>
          <w:ilvl w:val="0"/>
          <w:numId w:val="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nefficient collaboration between departments.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26" style="width:0;height:1.5pt" o:hralign="center" o:hrstd="t" o:hr="t" fillcolor="#a0a0a0" stroked="f"/>
        </w:pict>
      </w:r>
    </w:p>
    <w:p w:rsidR="007C1888" w:rsidRPr="00D3170B" w:rsidRDefault="007C1888" w:rsidP="007C18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3. With this project, how many problems could be solved?</w:t>
      </w:r>
    </w:p>
    <w:p w:rsidR="007C1888" w:rsidRPr="00D3170B" w:rsidRDefault="007C1888" w:rsidP="007C1888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Digital Wealth Management Platform addresses more than 90% of the existing issues by:</w:t>
      </w:r>
    </w:p>
    <w:p w:rsidR="007C1888" w:rsidRPr="00D3170B" w:rsidRDefault="007C1888" w:rsidP="00793C35">
      <w:pPr>
        <w:pStyle w:val="NormalWeb"/>
        <w:numPr>
          <w:ilvl w:val="0"/>
          <w:numId w:val="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Automating KYC,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, and reporting.</w:t>
      </w:r>
    </w:p>
    <w:p w:rsidR="007C1888" w:rsidRPr="00D3170B" w:rsidRDefault="007C1888" w:rsidP="00793C35">
      <w:pPr>
        <w:pStyle w:val="NormalWeb"/>
        <w:numPr>
          <w:ilvl w:val="0"/>
          <w:numId w:val="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reating a single integrated portal for clients, advisors, and compliance teams.</w:t>
      </w:r>
    </w:p>
    <w:p w:rsidR="007C1888" w:rsidRPr="00D3170B" w:rsidRDefault="007C1888" w:rsidP="00793C35">
      <w:pPr>
        <w:pStyle w:val="NormalWeb"/>
        <w:numPr>
          <w:ilvl w:val="0"/>
          <w:numId w:val="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abling real-time portfolio tracking</w:t>
      </w:r>
      <w:r w:rsidR="006E25E7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and Goal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-based recommendations.</w:t>
      </w:r>
    </w:p>
    <w:p w:rsidR="007C1888" w:rsidRPr="00D3170B" w:rsidRDefault="007C1888" w:rsidP="00793C35">
      <w:pPr>
        <w:pStyle w:val="NormalWeb"/>
        <w:numPr>
          <w:ilvl w:val="0"/>
          <w:numId w:val="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trengthening compliance and audit traceability.</w:t>
      </w:r>
    </w:p>
    <w:p w:rsidR="007C1888" w:rsidRPr="00D3170B" w:rsidRDefault="007C1888" w:rsidP="00793C35">
      <w:pPr>
        <w:pStyle w:val="NormalWeb"/>
        <w:numPr>
          <w:ilvl w:val="0"/>
          <w:numId w:val="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hancing operational efficiency and decision-making.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27" style="width:0;height:1.5pt" o:hralign="center" o:hrstd="t" o:hr="t" fillcolor="#a0a0a0" stroked="f"/>
        </w:pict>
      </w:r>
    </w:p>
    <w:p w:rsidR="00926196" w:rsidRPr="00D3170B" w:rsidRDefault="00926196" w:rsidP="00926196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4. What are the Resources Required?</w:t>
      </w:r>
    </w:p>
    <w:p w:rsidR="00926196" w:rsidRPr="00D3170B" w:rsidRDefault="00926196" w:rsidP="00926196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eople: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Business Analyst: To gather,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nalyze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, and document business requirements (BRD/FSD)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velopers (Frontend/Backend): To build modules for client dashboards, advisor portals, and compliance automation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I/UX Designer: To design user-friendly and responsive interfaces for clients and advisors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QA Tester: To perform functional, integration, and user acceptance testing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oject Manager: To plan, track progress, and ensure timely delivery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Officer: To validate SEBI/RBI regulatory adherence.</w:t>
      </w:r>
    </w:p>
    <w:p w:rsidR="00926196" w:rsidRPr="00D3170B" w:rsidRDefault="00926196" w:rsidP="00793C35">
      <w:pPr>
        <w:pStyle w:val="NormalWeb"/>
        <w:numPr>
          <w:ilvl w:val="0"/>
          <w:numId w:val="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rainers: To train internal users and advisors post-deployment.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0" style="width:0;height:1.5pt" o:hralign="center" o:hrstd="t" o:hr="t" fillcolor="#a0a0a0" stroked="f"/>
        </w:pict>
      </w:r>
    </w:p>
    <w:p w:rsidR="00926196" w:rsidRPr="009D1338" w:rsidRDefault="00926196" w:rsidP="00926196">
      <w:pPr>
        <w:pStyle w:val="NormalWeb"/>
        <w:rPr>
          <w:rStyle w:val="SubtleEmphasis"/>
          <w:rFonts w:asciiTheme="majorHAnsi" w:hAnsiTheme="majorHAnsi" w:cstheme="majorHAnsi"/>
          <w:b/>
          <w:color w:val="0D0D0D" w:themeColor="text1" w:themeTint="F2"/>
        </w:rPr>
      </w:pPr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Technology:</w:t>
      </w:r>
    </w:p>
    <w:p w:rsidR="00926196" w:rsidRPr="00D3170B" w:rsidRDefault="00926196" w:rsidP="00793C35">
      <w:pPr>
        <w:pStyle w:val="NormalWeb"/>
        <w:numPr>
          <w:ilvl w:val="0"/>
          <w:numId w:val="1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oud Hosting Server (AWS / Azure): For hosting the wealth management platform.</w:t>
      </w:r>
    </w:p>
    <w:p w:rsidR="00926196" w:rsidRPr="00D3170B" w:rsidRDefault="00926196" w:rsidP="00793C35">
      <w:pPr>
        <w:pStyle w:val="NormalWeb"/>
        <w:numPr>
          <w:ilvl w:val="0"/>
          <w:numId w:val="1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atabase System: SQL Server / MongoDB for storing client portfolios, transactions, and audit logs.</w:t>
      </w:r>
    </w:p>
    <w:p w:rsidR="00926196" w:rsidRPr="00D3170B" w:rsidRDefault="00926196" w:rsidP="00793C35">
      <w:pPr>
        <w:pStyle w:val="NormalWeb"/>
        <w:numPr>
          <w:ilvl w:val="0"/>
          <w:numId w:val="1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PI Integrations: Market data, KYC verification, and CRM systems.</w:t>
      </w:r>
    </w:p>
    <w:p w:rsidR="00926196" w:rsidRPr="00D3170B" w:rsidRDefault="00926196" w:rsidP="00793C35">
      <w:pPr>
        <w:pStyle w:val="NormalWeb"/>
        <w:numPr>
          <w:ilvl w:val="0"/>
          <w:numId w:val="1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porting &amp; Analytics Tools: For generating financial insights and performance dashboards.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1" style="width:0;height:1.5pt" o:hralign="center" o:hrstd="t" o:hr="t" fillcolor="#a0a0a0" stroked="f"/>
        </w:pict>
      </w:r>
    </w:p>
    <w:p w:rsidR="00926196" w:rsidRPr="009D1338" w:rsidRDefault="00926196" w:rsidP="00926196">
      <w:pPr>
        <w:pStyle w:val="NormalWeb"/>
        <w:rPr>
          <w:rStyle w:val="SubtleEmphasis"/>
          <w:rFonts w:asciiTheme="majorHAnsi" w:hAnsiTheme="majorHAnsi" w:cstheme="majorHAnsi"/>
          <w:b/>
          <w:color w:val="0D0D0D" w:themeColor="text1" w:themeTint="F2"/>
        </w:rPr>
      </w:pPr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Infrastructure:</w:t>
      </w:r>
    </w:p>
    <w:p w:rsidR="00926196" w:rsidRPr="00D3170B" w:rsidRDefault="00926196" w:rsidP="00793C35">
      <w:pPr>
        <w:pStyle w:val="NormalWeb"/>
        <w:numPr>
          <w:ilvl w:val="0"/>
          <w:numId w:val="1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High-speed internet connectivity for secure data access.</w:t>
      </w:r>
    </w:p>
    <w:p w:rsidR="00926196" w:rsidRPr="00D3170B" w:rsidRDefault="00926196" w:rsidP="00793C35">
      <w:pPr>
        <w:pStyle w:val="NormalWeb"/>
        <w:numPr>
          <w:ilvl w:val="0"/>
          <w:numId w:val="1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oud storage for data backup and restoration.</w:t>
      </w:r>
    </w:p>
    <w:p w:rsidR="00926196" w:rsidRPr="00D3170B" w:rsidRDefault="00926196" w:rsidP="00793C35">
      <w:pPr>
        <w:pStyle w:val="NormalWeb"/>
        <w:numPr>
          <w:ilvl w:val="0"/>
          <w:numId w:val="1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ser devices (laptops, tablets, and mobile phones) for access by advisors and clients.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2" style="width:0;height:1.5pt" o:hralign="center" o:hrstd="t" o:hr="t" fillcolor="#a0a0a0" stroked="f"/>
        </w:pict>
      </w:r>
    </w:p>
    <w:p w:rsidR="00926196" w:rsidRPr="00D3170B" w:rsidRDefault="00926196" w:rsidP="00926196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Time</w:t>
      </w:r>
      <w:proofErr w:type="gramStart"/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Approximately 10–12 months following the Waterfall methodology, divided into these phases:</w:t>
      </w:r>
    </w:p>
    <w:p w:rsidR="00926196" w:rsidRPr="00D3170B" w:rsidRDefault="00926196" w:rsidP="00793C35">
      <w:pPr>
        <w:pStyle w:val="NormalWeb"/>
        <w:numPr>
          <w:ilvl w:val="0"/>
          <w:numId w:val="1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quirements Gathering: 2 months</w:t>
      </w:r>
    </w:p>
    <w:p w:rsidR="00926196" w:rsidRPr="00D3170B" w:rsidRDefault="00926196" w:rsidP="00793C35">
      <w:pPr>
        <w:pStyle w:val="NormalWeb"/>
        <w:numPr>
          <w:ilvl w:val="0"/>
          <w:numId w:val="1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sign: 2 months</w:t>
      </w:r>
    </w:p>
    <w:p w:rsidR="00926196" w:rsidRPr="00D3170B" w:rsidRDefault="00926196" w:rsidP="00793C35">
      <w:pPr>
        <w:pStyle w:val="NormalWeb"/>
        <w:numPr>
          <w:ilvl w:val="0"/>
          <w:numId w:val="1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t>Development: 4 months</w:t>
      </w:r>
    </w:p>
    <w:p w:rsidR="00926196" w:rsidRPr="00D3170B" w:rsidRDefault="00926196" w:rsidP="00793C35">
      <w:pPr>
        <w:pStyle w:val="NormalWeb"/>
        <w:numPr>
          <w:ilvl w:val="0"/>
          <w:numId w:val="1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esting: 2 months</w:t>
      </w:r>
    </w:p>
    <w:p w:rsidR="00926196" w:rsidRPr="00D3170B" w:rsidRDefault="00926196" w:rsidP="00793C35">
      <w:pPr>
        <w:pStyle w:val="NormalWeb"/>
        <w:numPr>
          <w:ilvl w:val="0"/>
          <w:numId w:val="1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ployment &amp; Maintenance: 2 months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3" style="width:0;height:1.5pt" o:hralign="center" o:hrstd="t" o:hr="t" fillcolor="#a0a0a0" stroked="f"/>
        </w:pict>
      </w:r>
    </w:p>
    <w:p w:rsidR="00926196" w:rsidRPr="00D3170B" w:rsidRDefault="00926196" w:rsidP="00926196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Budget</w:t>
      </w:r>
      <w:proofErr w:type="gramStart"/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Estimated ₹1.20 Crore, which includes:</w:t>
      </w:r>
    </w:p>
    <w:p w:rsidR="00926196" w:rsidRPr="00D3170B" w:rsidRDefault="00926196" w:rsidP="00793C35">
      <w:pPr>
        <w:pStyle w:val="NormalWeb"/>
        <w:numPr>
          <w:ilvl w:val="0"/>
          <w:numId w:val="1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velopment and hosting</w:t>
      </w:r>
    </w:p>
    <w:p w:rsidR="00926196" w:rsidRPr="00D3170B" w:rsidRDefault="00926196" w:rsidP="00793C35">
      <w:pPr>
        <w:pStyle w:val="NormalWeb"/>
        <w:numPr>
          <w:ilvl w:val="0"/>
          <w:numId w:val="1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icensing and API integration</w:t>
      </w:r>
    </w:p>
    <w:p w:rsidR="00926196" w:rsidRPr="00D3170B" w:rsidRDefault="00926196" w:rsidP="00793C35">
      <w:pPr>
        <w:pStyle w:val="NormalWeb"/>
        <w:numPr>
          <w:ilvl w:val="0"/>
          <w:numId w:val="1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ser training and documentation</w:t>
      </w:r>
    </w:p>
    <w:p w:rsidR="00926196" w:rsidRPr="00D3170B" w:rsidRDefault="00926196" w:rsidP="00793C35">
      <w:pPr>
        <w:pStyle w:val="NormalWeb"/>
        <w:numPr>
          <w:ilvl w:val="0"/>
          <w:numId w:val="1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ntingency and maintenance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4" style="width:0;height:1.5pt" o:hralign="center" o:hrstd="t" o:hr="t" fillcolor="#a0a0a0" stroked="f"/>
        </w:pict>
      </w:r>
    </w:p>
    <w:p w:rsidR="00926196" w:rsidRPr="009D1338" w:rsidRDefault="00926196" w:rsidP="00926196">
      <w:pPr>
        <w:pStyle w:val="NormalWeb"/>
        <w:rPr>
          <w:rStyle w:val="SubtleEmphasis"/>
          <w:rFonts w:asciiTheme="majorHAnsi" w:hAnsiTheme="majorHAnsi" w:cstheme="majorHAnsi"/>
          <w:b/>
          <w:color w:val="0D0D0D" w:themeColor="text1" w:themeTint="F2"/>
        </w:rPr>
      </w:pPr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Tools:</w:t>
      </w:r>
    </w:p>
    <w:p w:rsidR="00926196" w:rsidRPr="00D3170B" w:rsidRDefault="00926196" w:rsidP="00793C35">
      <w:pPr>
        <w:pStyle w:val="NormalWeb"/>
        <w:numPr>
          <w:ilvl w:val="0"/>
          <w:numId w:val="1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S Word, Excel – Documentation and analysis</w:t>
      </w:r>
    </w:p>
    <w:p w:rsidR="00926196" w:rsidRPr="00D3170B" w:rsidRDefault="00926196" w:rsidP="00793C35">
      <w:pPr>
        <w:pStyle w:val="NormalWeb"/>
        <w:numPr>
          <w:ilvl w:val="0"/>
          <w:numId w:val="1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Draw.io /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ucidchar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– Process flow diagrams (AS-IS / TO-BE)</w:t>
      </w:r>
    </w:p>
    <w:p w:rsidR="00926196" w:rsidRPr="00D3170B" w:rsidRDefault="00926196" w:rsidP="00793C35">
      <w:pPr>
        <w:pStyle w:val="NormalWeb"/>
        <w:numPr>
          <w:ilvl w:val="0"/>
          <w:numId w:val="1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Jira / Trello – Task and issue tracking</w:t>
      </w:r>
    </w:p>
    <w:p w:rsidR="00926196" w:rsidRPr="00D3170B" w:rsidRDefault="00926196" w:rsidP="00793C35">
      <w:pPr>
        <w:pStyle w:val="NormalWeb"/>
        <w:numPr>
          <w:ilvl w:val="0"/>
          <w:numId w:val="1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ower BI / Tableau – Reporting and visualization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7C1888" w:rsidRPr="00D3170B" w:rsidRDefault="007C1888" w:rsidP="007C18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5. How much organizational change is required to adopt this technology?</w:t>
      </w:r>
    </w:p>
    <w:p w:rsidR="007C1888" w:rsidRPr="00D3170B" w:rsidRDefault="007C1888" w:rsidP="007C1888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oderate organizational change is required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Staff will need to be trained on the new digital interface, workflow automation, and compliance tools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change will shift roles from manual data entry to data analysis and client servicing, improving overall productivity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Change management sessions and workshops will be conducted to ensure smooth adoption.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28" style="width:0;height:1.5pt" o:hralign="center" o:hrstd="t" o:hr="t" fillcolor="#a0a0a0" stroked="f"/>
        </w:pict>
      </w:r>
    </w:p>
    <w:p w:rsidR="007C1888" w:rsidRPr="00D3170B" w:rsidRDefault="007C1888" w:rsidP="007C18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6. Time frame to recover ROI</w:t>
      </w:r>
    </w:p>
    <w:p w:rsidR="007C1888" w:rsidRPr="00D3170B" w:rsidRDefault="007C1888" w:rsidP="007C1888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expected Return on Investment (ROI) is within 18–24 months post-implementation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is recovery will result from reduced operational costs, increased advisor productivity, and improved client retention due to digital experience enhancement.</w:t>
      </w:r>
    </w:p>
    <w:p w:rsidR="007C1888" w:rsidRPr="00D3170B" w:rsidRDefault="007C1888" w:rsidP="007C1888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29" style="width:0;height:1.5pt" o:hralign="center" o:hrstd="t" o:hr="t" fillcolor="#a0a0a0" stroked="f"/>
        </w:pict>
      </w:r>
    </w:p>
    <w:p w:rsidR="00926196" w:rsidRPr="00D3170B" w:rsidRDefault="00926196" w:rsidP="00926196">
      <w:pPr>
        <w:pStyle w:val="Heading3"/>
        <w:rPr>
          <w:rStyle w:val="SubtleEmphasis"/>
          <w:rFonts w:cstheme="majorHAnsi"/>
          <w:color w:val="0D0D0D" w:themeColor="text1" w:themeTint="F2"/>
        </w:rPr>
      </w:pPr>
    </w:p>
    <w:p w:rsidR="00926196" w:rsidRPr="009D1338" w:rsidRDefault="004D361C" w:rsidP="004D361C">
      <w:pPr>
        <w:pStyle w:val="ListNumber"/>
        <w:numPr>
          <w:ilvl w:val="0"/>
          <w:numId w:val="0"/>
        </w:numPr>
        <w:rPr>
          <w:rStyle w:val="SubtleEmphasis"/>
          <w:rFonts w:asciiTheme="majorHAnsi" w:hAnsiTheme="majorHAnsi" w:cstheme="majorHAnsi"/>
          <w:b/>
          <w:color w:val="0D0D0D" w:themeColor="text1" w:themeTint="F2"/>
        </w:rPr>
      </w:pPr>
      <w:proofErr w:type="gramStart"/>
      <w:r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7</w:t>
      </w:r>
      <w:r w:rsidR="009D1338"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.</w:t>
      </w:r>
      <w:r w:rsidR="00926196"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>How</w:t>
      </w:r>
      <w:proofErr w:type="gramEnd"/>
      <w:r w:rsidR="00926196" w:rsidRPr="009D1338">
        <w:rPr>
          <w:rStyle w:val="SubtleEmphasis"/>
          <w:rFonts w:asciiTheme="majorHAnsi" w:hAnsiTheme="majorHAnsi" w:cstheme="majorHAnsi"/>
          <w:b/>
          <w:color w:val="0D0D0D" w:themeColor="text1" w:themeTint="F2"/>
        </w:rPr>
        <w:t xml:space="preserve"> to Identify Stakeholders?</w:t>
      </w:r>
    </w:p>
    <w:p w:rsidR="00926196" w:rsidRPr="00D3170B" w:rsidRDefault="00926196" w:rsidP="00793C35">
      <w:pPr>
        <w:pStyle w:val="NormalWeb"/>
        <w:numPr>
          <w:ilvl w:val="0"/>
          <w:numId w:val="1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imary Stakeholders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Directly involved in project decision-making and execution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(e.g., Project Sponsor, Project Manager, Business Analyst, Developers, Compliance Officers, Financial Advisors)</w:t>
      </w:r>
    </w:p>
    <w:p w:rsidR="00926196" w:rsidRPr="00D3170B" w:rsidRDefault="00926196" w:rsidP="00793C35">
      <w:pPr>
        <w:pStyle w:val="NormalWeb"/>
        <w:numPr>
          <w:ilvl w:val="0"/>
          <w:numId w:val="1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econdary Stakeholders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Supportive roles that contribute to usability, quality, and adoption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(e.g., UI/UX Designers, QA Team, Training Team)</w:t>
      </w:r>
    </w:p>
    <w:p w:rsidR="009D1338" w:rsidRPr="00D3170B" w:rsidRDefault="00926196" w:rsidP="00793C35">
      <w:pPr>
        <w:pStyle w:val="NormalWeb"/>
        <w:numPr>
          <w:ilvl w:val="0"/>
          <w:numId w:val="1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xternal Stakeholders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Users or entities that interact with the system but are not part of internal operations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126"/>
        <w:gridCol w:w="1671"/>
        <w:gridCol w:w="2508"/>
        <w:gridCol w:w="36"/>
      </w:tblGrid>
      <w:tr w:rsidR="009D1338" w:rsidRPr="009D1338" w:rsidTr="009D1338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Role /</w:t>
            </w: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Department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Designation / Responsibility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Category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Description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oject Sponsor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Senior Management / CE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ovides funding, vision, and strategic alignment for the project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oject Manager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Oversees project executio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Manages timeline, scope, and communication between team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Business Analyst (Santosh)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Requirements gathering and documentatio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Acts as the bridge between business users and technical team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IT Development Team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Developers (Frontend, Backend, API Integration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Builds, integrates, and deploys platform component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UI/UX Designer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 xml:space="preserve">Interfac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and</w:t>
            </w: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user</w:t>
            </w:r>
            <w:proofErr w:type="spellEnd"/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 xml:space="preserve"> experience desig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Second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Ensures platform usability and client-friendly interface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Compliance Department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Legal &amp; Regulatory Officers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Ensures SEBI/RBI compliance and data protection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lastRenderedPageBreak/>
              <w:t>Quality</w:t>
            </w: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Assurance</w:t>
            </w:r>
            <w:proofErr w:type="spellEnd"/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 xml:space="preserve"> (QA) Team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Testers and Auditors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Second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Validates</w:t>
            </w: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functional</w:t>
            </w:r>
            <w:proofErr w:type="spellEnd"/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 xml:space="preserve"> and non-functional requirement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Financial Advisor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Wealth Managers and Relationship Officers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Prim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Key users managing client portfolios and interaction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Clients / End User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Individual Investors &amp; Corporate Clients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External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Beneficiaries of the digital experience and services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  <w:tr w:rsidR="009D1338" w:rsidRPr="009D1338" w:rsidTr="009D1338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Training &amp; Support Team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Trainers, IT Support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36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Secondar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338" w:rsidRPr="009D1338" w:rsidRDefault="009D1338" w:rsidP="009D1338">
            <w:pPr>
              <w:pStyle w:val="NormalWeb"/>
              <w:ind w:left="720"/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  <w:r w:rsidRPr="009D1338"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  <w:t>Facilitates onboarding, documentation, and post-launch support.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338" w:rsidRPr="009D1338" w:rsidRDefault="009D1338" w:rsidP="00793C35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  <w:i/>
                <w:iCs/>
                <w:color w:val="0D0D0D" w:themeColor="text1" w:themeTint="F2"/>
                <w:lang w:val="en-US"/>
              </w:rPr>
            </w:pPr>
          </w:p>
        </w:tc>
      </w:tr>
    </w:tbl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5" style="width:0;height:1.5pt" o:hralign="center" o:hrstd="t" o:hr="t" fillcolor="#a0a0a0" stroked="f"/>
        </w:pict>
      </w:r>
    </w:p>
    <w:p w:rsidR="009D1338" w:rsidRPr="009D1338" w:rsidRDefault="009D1338" w:rsidP="00B06C9E">
      <w:pPr>
        <w:pStyle w:val="NormalWeb"/>
        <w:rPr>
          <w:rFonts w:asciiTheme="majorHAnsi" w:hAnsiTheme="majorHAnsi" w:cstheme="majorHAnsi"/>
          <w:b/>
          <w:i/>
          <w:iCs/>
          <w:color w:val="0D0D0D" w:themeColor="text1" w:themeTint="F2"/>
          <w:lang w:val="en-US"/>
        </w:rPr>
      </w:pPr>
      <w:r w:rsidRPr="009D1338">
        <w:rPr>
          <w:rFonts w:asciiTheme="majorHAnsi" w:hAnsiTheme="majorHAnsi" w:cstheme="majorHAnsi"/>
          <w:b/>
          <w:i/>
          <w:iCs/>
          <w:color w:val="0D0D0D" w:themeColor="text1" w:themeTint="F2"/>
          <w:lang w:val="en-US"/>
        </w:rPr>
        <w:t>Stakeholder Management Approach</w:t>
      </w:r>
    </w:p>
    <w:p w:rsidR="009D1338" w:rsidRPr="00B06C9E" w:rsidRDefault="009D1338" w:rsidP="00B06C9E">
      <w:pPr>
        <w:pStyle w:val="NormalWeb"/>
        <w:rPr>
          <w:rStyle w:val="SubtleEmphasis"/>
          <w:i w:val="0"/>
          <w:iCs w:val="0"/>
          <w:color w:val="000000" w:themeColor="text1"/>
        </w:rPr>
      </w:pPr>
      <w:r w:rsidRPr="00B06C9E">
        <w:rPr>
          <w:rStyle w:val="SubtleEmphasis"/>
          <w:i w:val="0"/>
          <w:iCs w:val="0"/>
          <w:color w:val="000000" w:themeColor="text1"/>
        </w:rPr>
        <w:t>Conduct regular review meetings and status reports for alignment.</w:t>
      </w:r>
    </w:p>
    <w:p w:rsidR="009D1338" w:rsidRPr="00B06C9E" w:rsidRDefault="009D1338" w:rsidP="00B06C9E">
      <w:pPr>
        <w:pStyle w:val="NormalWeb"/>
        <w:rPr>
          <w:rStyle w:val="SubtleEmphasis"/>
          <w:i w:val="0"/>
          <w:iCs w:val="0"/>
          <w:color w:val="000000" w:themeColor="text1"/>
        </w:rPr>
      </w:pPr>
      <w:r w:rsidRPr="00B06C9E">
        <w:rPr>
          <w:rStyle w:val="SubtleEmphasis"/>
          <w:i w:val="0"/>
          <w:iCs w:val="0"/>
          <w:color w:val="000000" w:themeColor="text1"/>
        </w:rPr>
        <w:t>Maintain open communication through email updates, weekly calls, and Jira dashboards.</w:t>
      </w:r>
    </w:p>
    <w:p w:rsidR="009D1338" w:rsidRPr="00B06C9E" w:rsidRDefault="009D1338" w:rsidP="00B06C9E">
      <w:pPr>
        <w:pStyle w:val="NormalWeb"/>
        <w:rPr>
          <w:rStyle w:val="SubtleEmphasis"/>
          <w:i w:val="0"/>
          <w:iCs w:val="0"/>
          <w:color w:val="000000" w:themeColor="text1"/>
        </w:rPr>
      </w:pPr>
      <w:r w:rsidRPr="00B06C9E">
        <w:rPr>
          <w:rStyle w:val="SubtleEmphasis"/>
          <w:i w:val="0"/>
          <w:iCs w:val="0"/>
          <w:color w:val="000000" w:themeColor="text1"/>
        </w:rPr>
        <w:t>Address stakeholder concerns through feedback sessions during each Waterfall phase.</w:t>
      </w:r>
    </w:p>
    <w:p w:rsidR="009D1338" w:rsidRPr="00B06C9E" w:rsidRDefault="009D1338" w:rsidP="00B06C9E">
      <w:pPr>
        <w:pStyle w:val="NormalWeb"/>
        <w:rPr>
          <w:rStyle w:val="SubtleEmphasis"/>
          <w:i w:val="0"/>
          <w:iCs w:val="0"/>
          <w:color w:val="000000" w:themeColor="text1"/>
        </w:rPr>
      </w:pPr>
      <w:r w:rsidRPr="00B06C9E">
        <w:rPr>
          <w:rStyle w:val="SubtleEmphasis"/>
          <w:i w:val="0"/>
          <w:iCs w:val="0"/>
          <w:color w:val="000000" w:themeColor="text1"/>
        </w:rPr>
        <w:t>Ensure all key decisions are reviewed by primary stakeholders before moving to the next phase.</w:t>
      </w:r>
    </w:p>
    <w:p w:rsidR="00926196" w:rsidRPr="00D3170B" w:rsidRDefault="00926196" w:rsidP="00926196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4D361C" w:rsidRPr="00D3170B" w:rsidRDefault="004D361C" w:rsidP="004D361C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Document 2: Business Analysis (BA) Strategy</w: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. BA Approach Strategy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As the Business Analyst for the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Digital Wealth Management Platform, my role involves ensuring that the project is executed systematically following the Waterfall Model, where each phase is reviewed and approved before proceeding to the next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BA approach ensures clarity, traceability, and alignment between business goals and technical implementation.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pict>
          <v:rect id="_x0000_i1036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2. Elicitation Techniques to Apply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gather requirements effectively from all stakeholders (Project Sponsor, Compliance Team, Advisors, Developers, etc.), the following techniques will be use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0"/>
        <w:gridCol w:w="5136"/>
      </w:tblGrid>
      <w:tr w:rsidR="00B06C9E" w:rsidRPr="00B06C9E" w:rsidTr="00B06C9E">
        <w:trPr>
          <w:trHeight w:val="30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echnique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urpose / Use Case</w:t>
            </w:r>
          </w:p>
        </w:tc>
      </w:tr>
      <w:tr w:rsidR="00B06C9E" w:rsidRPr="00B06C9E" w:rsidTr="00B06C9E">
        <w:trPr>
          <w:trHeight w:val="6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Interviews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o capture detailed requirements and pain points from each department.</w:t>
            </w:r>
          </w:p>
        </w:tc>
      </w:tr>
      <w:tr w:rsidR="00B06C9E" w:rsidRPr="00B06C9E" w:rsidTr="00B06C9E">
        <w:trPr>
          <w:trHeight w:val="6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Workshops / JAD (Joint Application Design)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ollaborative sessions to finalize system workflows and data flows.</w:t>
            </w:r>
          </w:p>
        </w:tc>
      </w:tr>
      <w:tr w:rsidR="00B06C9E" w:rsidRPr="00B06C9E" w:rsidTr="00B06C9E">
        <w:trPr>
          <w:trHeight w:val="6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Brainstorming Sessions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o generate innovative features for digital onboarding and analytics.</w:t>
            </w:r>
          </w:p>
        </w:tc>
      </w:tr>
      <w:tr w:rsidR="00B06C9E" w:rsidRPr="00B06C9E" w:rsidTr="00B06C9E">
        <w:trPr>
          <w:trHeight w:val="3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Observation / Job Shadowing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o understand current AS-IS manual advisory processes.</w:t>
            </w:r>
          </w:p>
        </w:tc>
      </w:tr>
      <w:tr w:rsidR="00B06C9E" w:rsidRPr="00B06C9E" w:rsidTr="00B06C9E">
        <w:trPr>
          <w:trHeight w:val="3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Document Analysis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Review of existing forms, reports, and policies.</w:t>
            </w:r>
          </w:p>
        </w:tc>
      </w:tr>
      <w:tr w:rsidR="00B06C9E" w:rsidRPr="00B06C9E" w:rsidTr="00B06C9E">
        <w:trPr>
          <w:trHeight w:val="600"/>
        </w:trPr>
        <w:tc>
          <w:tcPr>
            <w:tcW w:w="2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Questionnaires / Surveys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o collect feedback from advisors and clients on digital experience needs.</w:t>
            </w:r>
          </w:p>
        </w:tc>
      </w:tr>
    </w:tbl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ach elicitation session will be documented and stored in the Requirement Log Sheet for validation and sign-off.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7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3. Stakeholder Analysis (RACI / ILS Matrix)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takeholder roles and responsibilities will be defined using the RACI Mode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73"/>
        <w:gridCol w:w="1632"/>
        <w:gridCol w:w="1397"/>
        <w:gridCol w:w="1271"/>
        <w:gridCol w:w="403"/>
      </w:tblGrid>
      <w:tr w:rsidR="00B06C9E" w:rsidRPr="00B06C9E" w:rsidTr="00B06C9E">
        <w:trPr>
          <w:trHeight w:val="300"/>
        </w:trPr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06C9E" w:rsidRPr="00B06C9E" w:rsidTr="00B06C9E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Stakeholder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Responsible (R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Accountable (A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onsulted (C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Informed (I)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9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roject Sponsor (CEO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9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roject Manage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12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Business Analyst (Santosh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12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lastRenderedPageBreak/>
              <w:t>IT Development Tea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9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ompliance Office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6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Financial Advisor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900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lients / End User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B06C9E">
              <w:rPr>
                <w:rFonts w:ascii="Cambria" w:eastAsia="Times New Roman" w:hAnsi="Cambria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  <w:r w:rsidRPr="00B06C9E">
              <w:rPr>
                <w:rFonts w:ascii="Segoe UI Symbol" w:eastAsia="Times New Roman" w:hAnsi="Segoe UI Symbol" w:cs="Calibri"/>
                <w:i/>
                <w:iCs/>
                <w:lang w:eastAsia="en-IN"/>
              </w:rPr>
              <w:t>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Segoe UI Symbol" w:eastAsia="Times New Roman" w:hAnsi="Segoe UI Symbol" w:cs="Calibri"/>
                <w:i/>
                <w:iCs/>
                <w:lang w:val="en-IN" w:eastAsia="en-IN"/>
              </w:rPr>
            </w:pPr>
          </w:p>
        </w:tc>
      </w:tr>
      <w:tr w:rsidR="00B06C9E" w:rsidRPr="00B06C9E" w:rsidTr="00B06C9E">
        <w:trPr>
          <w:trHeight w:val="300"/>
        </w:trPr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B06C9E" w:rsidRDefault="00B06C9E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LS (Influence, Leading, Support) Model:</w:t>
      </w:r>
    </w:p>
    <w:p w:rsidR="004D361C" w:rsidRPr="00D3170B" w:rsidRDefault="004D361C" w:rsidP="00793C35">
      <w:pPr>
        <w:pStyle w:val="NormalWeb"/>
        <w:numPr>
          <w:ilvl w:val="0"/>
          <w:numId w:val="1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nfluencers: CEO, Compliance Department</w:t>
      </w:r>
    </w:p>
    <w:p w:rsidR="004D361C" w:rsidRPr="00D3170B" w:rsidRDefault="004D361C" w:rsidP="00793C35">
      <w:pPr>
        <w:pStyle w:val="NormalWeb"/>
        <w:numPr>
          <w:ilvl w:val="0"/>
          <w:numId w:val="1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eaders: Project Manager, Business Analyst</w:t>
      </w:r>
    </w:p>
    <w:p w:rsidR="004D361C" w:rsidRPr="00D3170B" w:rsidRDefault="004D361C" w:rsidP="00793C35">
      <w:pPr>
        <w:pStyle w:val="NormalWeb"/>
        <w:numPr>
          <w:ilvl w:val="0"/>
          <w:numId w:val="1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upporters: IT Developers, QA, Advisors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8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 Documents to Prepare</w:t>
      </w:r>
    </w:p>
    <w:p w:rsidR="004D361C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Throughout the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project, the BA will prepare and manage the following key deliverabl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6"/>
        <w:gridCol w:w="3790"/>
      </w:tblGrid>
      <w:tr w:rsidR="00B06C9E" w:rsidRPr="00B06C9E" w:rsidTr="00B06C9E">
        <w:trPr>
          <w:trHeight w:val="300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Document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urpose</w:t>
            </w:r>
          </w:p>
        </w:tc>
      </w:tr>
      <w:tr w:rsidR="00B06C9E" w:rsidRPr="00B06C9E" w:rsidTr="00B06C9E">
        <w:trPr>
          <w:trHeight w:val="9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Business Case Documen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Defines the project need, goals, and expected benefits.</w:t>
            </w:r>
          </w:p>
        </w:tc>
      </w:tr>
      <w:tr w:rsidR="00B06C9E" w:rsidRPr="00B06C9E" w:rsidTr="00B06C9E">
        <w:trPr>
          <w:trHeight w:val="9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BA Strategy Documen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Outlines the BA approach and governance.</w:t>
            </w:r>
          </w:p>
        </w:tc>
      </w:tr>
      <w:tr w:rsidR="00B06C9E" w:rsidRPr="00B06C9E" w:rsidTr="00B06C9E">
        <w:trPr>
          <w:trHeight w:val="9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BRD (Business Requirement Document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Details high-level business needs and scope.</w:t>
            </w:r>
          </w:p>
        </w:tc>
      </w:tr>
      <w:tr w:rsidR="00B06C9E" w:rsidRPr="00B06C9E" w:rsidTr="00B06C9E">
        <w:trPr>
          <w:trHeight w:val="6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FSD (Functional Specification Document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Describes technical and functional features.</w:t>
            </w:r>
          </w:p>
        </w:tc>
      </w:tr>
      <w:tr w:rsidR="00B06C9E" w:rsidRPr="00B06C9E" w:rsidTr="00B06C9E">
        <w:trPr>
          <w:trHeight w:val="6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RTM (Requirement Traceability Matrix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Ensures coverage from business to test cases.</w:t>
            </w:r>
          </w:p>
        </w:tc>
      </w:tr>
      <w:tr w:rsidR="00B06C9E" w:rsidRPr="00B06C9E" w:rsidTr="00B06C9E">
        <w:trPr>
          <w:trHeight w:val="9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lastRenderedPageBreak/>
              <w:t>UAT Plan &amp; Repor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racks end-user validation and acceptance.</w:t>
            </w:r>
          </w:p>
        </w:tc>
      </w:tr>
      <w:tr w:rsidR="00B06C9E" w:rsidRPr="00B06C9E" w:rsidTr="00B06C9E">
        <w:trPr>
          <w:trHeight w:val="900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hange Request Lo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aptures any change proposals during the project lifecycle.</w:t>
            </w:r>
          </w:p>
        </w:tc>
      </w:tr>
    </w:tbl>
    <w:p w:rsidR="00B06C9E" w:rsidRPr="00D3170B" w:rsidRDefault="00B06C9E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39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5. Sign-Off and Approval Process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ign-offs are obtained at the end of each Waterfall phase:</w:t>
      </w:r>
    </w:p>
    <w:p w:rsidR="004D361C" w:rsidRPr="00D3170B" w:rsidRDefault="004D361C" w:rsidP="00793C35">
      <w:pPr>
        <w:pStyle w:val="NormalWeb"/>
        <w:numPr>
          <w:ilvl w:val="0"/>
          <w:numId w:val="1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quirement Phase: BRD approved by Project Sponsor, Compliance, and IT Head.</w:t>
      </w:r>
    </w:p>
    <w:p w:rsidR="004D361C" w:rsidRPr="00D3170B" w:rsidRDefault="004D361C" w:rsidP="00793C35">
      <w:pPr>
        <w:pStyle w:val="NormalWeb"/>
        <w:numPr>
          <w:ilvl w:val="0"/>
          <w:numId w:val="1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sign Phase: FSD signed off by Business Analyst and Development Team.</w:t>
      </w:r>
    </w:p>
    <w:p w:rsidR="004D361C" w:rsidRPr="00D3170B" w:rsidRDefault="004D361C" w:rsidP="00793C35">
      <w:pPr>
        <w:pStyle w:val="NormalWeb"/>
        <w:numPr>
          <w:ilvl w:val="0"/>
          <w:numId w:val="1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velopment Phase: Functional reviews and code verification reports signed by QA Lead.</w:t>
      </w:r>
    </w:p>
    <w:p w:rsidR="004D361C" w:rsidRPr="00D3170B" w:rsidRDefault="004D361C" w:rsidP="00793C35">
      <w:pPr>
        <w:pStyle w:val="NormalWeb"/>
        <w:numPr>
          <w:ilvl w:val="0"/>
          <w:numId w:val="1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esting Phase: UAT completion and approval from the Client Representative.</w:t>
      </w:r>
    </w:p>
    <w:p w:rsidR="004D361C" w:rsidRPr="00D3170B" w:rsidRDefault="004D361C" w:rsidP="00793C35">
      <w:pPr>
        <w:pStyle w:val="NormalWeb"/>
        <w:numPr>
          <w:ilvl w:val="0"/>
          <w:numId w:val="1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ployment Phase: Go-Live sign-off with client acceptance (Client Project Acceptance Form).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ll approvals are documented with digital signatures and date stamps.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0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6. Communication Channels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ffective communication ensures clarity and progress tracking throughout the projec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84"/>
        <w:gridCol w:w="1794"/>
        <w:gridCol w:w="4013"/>
        <w:gridCol w:w="265"/>
      </w:tblGrid>
      <w:tr w:rsidR="00B06C9E" w:rsidRPr="00B06C9E" w:rsidTr="00B06C9E">
        <w:trPr>
          <w:trHeight w:val="9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hannel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Frequency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urpose</w:t>
            </w:r>
          </w:p>
        </w:tc>
      </w:tr>
      <w:tr w:rsidR="00B06C9E" w:rsidRPr="00B06C9E" w:rsidTr="00B06C9E">
        <w:trPr>
          <w:trHeight w:val="9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roject Kickoff Meeting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Once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Establish project scope and objectives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06C9E" w:rsidRPr="00B06C9E" w:rsidTr="00B06C9E">
        <w:trPr>
          <w:trHeight w:val="9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Weekly Status Calls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Weekly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rack deliverables, risks, and progress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06C9E" w:rsidRPr="00B06C9E" w:rsidTr="00B06C9E">
        <w:trPr>
          <w:trHeight w:val="6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Email Updates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Twice a week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Share reports, meeting notes, and sign-offs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06C9E" w:rsidRPr="00B06C9E" w:rsidTr="00B06C9E">
        <w:trPr>
          <w:trHeight w:val="6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Jira / MS Teams Dashboard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Continuous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Log issues, tasks, and milestones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06C9E" w:rsidRPr="00B06C9E" w:rsidTr="00B06C9E">
        <w:trPr>
          <w:trHeight w:val="9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lastRenderedPageBreak/>
              <w:t>Stakeholder Review Meetings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End of each phase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i/>
                <w:iCs/>
                <w:lang w:eastAsia="en-IN"/>
              </w:rPr>
              <w:t>Present phase deliverables for approval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C9E" w:rsidRPr="00B06C9E" w:rsidRDefault="00B06C9E" w:rsidP="00B0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06C9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1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 Handling Change Requests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hange requests (CRs) will be handled formally using a Change Control Process: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ubmit CR Form: Raised by any stakeholder to BA or PM.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mpact Analysis: BA evaluates the effect on scope, timeline, and budget.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view Meeting: Discussed with Project Manager and Sponsor.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pproval: Approved/rejected by Steering Committee.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pdate Documents: BRD, RTM, and Project Plan updated accordingly.</w:t>
      </w:r>
    </w:p>
    <w:p w:rsidR="004D361C" w:rsidRPr="00D3170B" w:rsidRDefault="004D361C" w:rsidP="00793C35">
      <w:pPr>
        <w:pStyle w:val="NormalWeb"/>
        <w:numPr>
          <w:ilvl w:val="0"/>
          <w:numId w:val="1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mplementation &amp; Testing: QA validates and records in CR Log.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2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8. Project Progress Updates</w:t>
      </w:r>
    </w:p>
    <w:p w:rsidR="004D361C" w:rsidRPr="00D3170B" w:rsidRDefault="004D361C" w:rsidP="00793C35">
      <w:pPr>
        <w:pStyle w:val="NormalWeb"/>
        <w:numPr>
          <w:ilvl w:val="0"/>
          <w:numId w:val="1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ekly Progress Reports: Sent by Project Manager and BA to stakeholders.</w:t>
      </w:r>
    </w:p>
    <w:p w:rsidR="004D361C" w:rsidRPr="00D3170B" w:rsidRDefault="004D361C" w:rsidP="00793C35">
      <w:pPr>
        <w:pStyle w:val="NormalWeb"/>
        <w:numPr>
          <w:ilvl w:val="0"/>
          <w:numId w:val="1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onthly Milestone Review: Discuss achievements, blockers, and next steps.</w:t>
      </w:r>
    </w:p>
    <w:p w:rsidR="004D361C" w:rsidRPr="00D3170B" w:rsidRDefault="004D361C" w:rsidP="00793C35">
      <w:pPr>
        <w:pStyle w:val="NormalWeb"/>
        <w:numPr>
          <w:ilvl w:val="0"/>
          <w:numId w:val="1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AID Log Updates: Record of Risks, Assumptions, Issues, and Dependencies.</w:t>
      </w:r>
    </w:p>
    <w:p w:rsidR="004D361C" w:rsidRPr="00D3170B" w:rsidRDefault="004D361C" w:rsidP="00793C35">
      <w:pPr>
        <w:pStyle w:val="NormalWeb"/>
        <w:numPr>
          <w:ilvl w:val="0"/>
          <w:numId w:val="1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ashboard Reporting: Use of Jira/Trello dashboards for task tracking and completion status.</w:t>
      </w:r>
    </w:p>
    <w:p w:rsidR="004D361C" w:rsidRPr="00D3170B" w:rsidRDefault="004D361C" w:rsidP="004D361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3" style="width:0;height:1.5pt" o:hralign="center" o:hrstd="t" o:hr="t" fillcolor="#a0a0a0" stroked="f"/>
        </w:pict>
      </w:r>
    </w:p>
    <w:p w:rsidR="004D361C" w:rsidRPr="00D3170B" w:rsidRDefault="004D361C" w:rsidP="004D361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9. UAT (User Acceptance Testing) and Client Sign-Off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t the end of testing, User Acceptance Testing (UAT) will be performed by client representatives and advisors using real-world data.</w:t>
      </w:r>
    </w:p>
    <w:p w:rsidR="004D361C" w:rsidRPr="00D3170B" w:rsidRDefault="004D361C" w:rsidP="004D361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teps:</w:t>
      </w:r>
    </w:p>
    <w:p w:rsidR="004D361C" w:rsidRPr="00D3170B" w:rsidRDefault="004D361C" w:rsidP="00793C35">
      <w:pPr>
        <w:pStyle w:val="NormalWeb"/>
        <w:numPr>
          <w:ilvl w:val="0"/>
          <w:numId w:val="2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BA prepares UAT Test Plan and scripts.</w:t>
      </w:r>
    </w:p>
    <w:p w:rsidR="004D361C" w:rsidRPr="00D3170B" w:rsidRDefault="004D361C" w:rsidP="00793C35">
      <w:pPr>
        <w:pStyle w:val="NormalWeb"/>
        <w:numPr>
          <w:ilvl w:val="0"/>
          <w:numId w:val="2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s execute and document results in the UAT Report.</w:t>
      </w:r>
    </w:p>
    <w:p w:rsidR="004D361C" w:rsidRPr="00D3170B" w:rsidRDefault="004D361C" w:rsidP="00793C35">
      <w:pPr>
        <w:pStyle w:val="NormalWeb"/>
        <w:numPr>
          <w:ilvl w:val="0"/>
          <w:numId w:val="2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efects are logged and resolved.</w:t>
      </w:r>
    </w:p>
    <w:p w:rsidR="004D361C" w:rsidRPr="00D3170B" w:rsidRDefault="004D361C" w:rsidP="00793C35">
      <w:pPr>
        <w:pStyle w:val="NormalWeb"/>
        <w:numPr>
          <w:ilvl w:val="0"/>
          <w:numId w:val="2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ce all test cases pass, the client signs the UAT Sign-Off / Project Acceptance Form confirming system readiness for Go-Live.</w:t>
      </w:r>
    </w:p>
    <w:p w:rsidR="00857DD2" w:rsidRPr="00D3170B" w:rsidRDefault="00857DD2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857DD2" w:rsidRPr="00D3170B" w:rsidRDefault="003E3B9F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3. Functional Specification Document (FSD)</w:t>
      </w:r>
    </w:p>
    <w:p w:rsidR="00736055" w:rsidRPr="00D3170B" w:rsidRDefault="00736055" w:rsidP="00736055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9"/>
        <w:gridCol w:w="6205"/>
        <w:gridCol w:w="292"/>
      </w:tblGrid>
      <w:tr w:rsidR="00736055" w:rsidRPr="00D3170B" w:rsidTr="00736055">
        <w:trPr>
          <w:trHeight w:val="30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Name: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WeInves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– Digital Wealth Management Platform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736055" w:rsidRPr="00D3170B" w:rsidTr="00736055">
        <w:trPr>
          <w:trHeight w:val="3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ustomer Name: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BC Financial Institution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736055" w:rsidRPr="00D3170B" w:rsidTr="00736055">
        <w:trPr>
          <w:trHeight w:val="3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Version: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736055" w:rsidRPr="00D3170B" w:rsidTr="00736055">
        <w:trPr>
          <w:trHeight w:val="3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Sponsor: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ajesh Nair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736055" w:rsidRPr="00D3170B" w:rsidTr="00736055">
        <w:trPr>
          <w:trHeight w:val="3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Manager: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antosh Kumar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736055" w:rsidRPr="00D3170B" w:rsidTr="00736055">
        <w:trPr>
          <w:trHeight w:val="3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itiation Date:</w:t>
            </w:r>
          </w:p>
        </w:tc>
        <w:tc>
          <w:tcPr>
            <w:tcW w:w="3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01-11-20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736055" w:rsidRPr="00D3170B" w:rsidRDefault="00736055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736055" w:rsidRPr="00D3170B" w:rsidRDefault="00736055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960"/>
        <w:gridCol w:w="2880"/>
        <w:gridCol w:w="3340"/>
        <w:gridCol w:w="1000"/>
        <w:gridCol w:w="960"/>
      </w:tblGrid>
      <w:tr w:rsidR="00D3170B" w:rsidRPr="00D3170B" w:rsidTr="0073605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I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 N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 Descript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iority (1–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r Authentication (Login/Signup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allow users (clients, advisors, and admin) to securely register and log in using email/phone and OTP or password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 Onboarding (KYC Integration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latform must automate KYC verification by integrating with authorized KYC/AML APIs for regulatory complianc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ortfolio Manage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rs should be able to view, add, or modify their investment portfolios with real-time data visualization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Goal-Based Investment Plan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s should be able to create financial goals (e.g., retirement, education) and get tailored investment recommendation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ransaction Managem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enable secure purchase, redemption, and switching of mutual funds or other investment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visor Dashboar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inancial advisors should have access to client analytics, portfolio insights, and performance report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FR0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iance &amp; Risk Modu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automatically flag high-risk transactions and ensure adherence to SEBI/RBI guideline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ports &amp; Analyt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latform should generate downloadable reports (PDF/Excel) for clients and advisors showing portfolio performanc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tification &amp; Alert Syste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rs should receive alerts on transactions, market changes, and investment maturity via email/SMS/ap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ument Management Syste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latform should allow uploading, viewing, and downloading of KYC documents, agreements, and report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/ Customer Suppo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The system should have an AI-based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for FAQs, along with a helpdesk ticketing system for client issue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736055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ole-Based Access Contro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Admin should be able to define and manage access permissions for different user roles (Client, Advisor, </w:t>
            </w:r>
            <w:proofErr w:type="gram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min</w:t>
            </w:r>
            <w:proofErr w:type="gram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055" w:rsidRPr="00D3170B" w:rsidRDefault="00736055" w:rsidP="00736055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3E3B9F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3E3B9F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3E3B9F" w:rsidRPr="00D3170B" w:rsidRDefault="003E3B9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3"/>
        <w:gridCol w:w="1945"/>
        <w:gridCol w:w="4584"/>
        <w:gridCol w:w="1084"/>
        <w:gridCol w:w="222"/>
      </w:tblGrid>
      <w:tr w:rsidR="003E3B9F" w:rsidRPr="00D3170B" w:rsidTr="003E3B9F">
        <w:trPr>
          <w:trHeight w:val="4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n-Functional Requirements (NF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iority (1–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respond to user actions within 3 seconds under normal load conditio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ca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latform must be able to handle at least 10,000 concurrent users without degradation in performan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NFR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vai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maintain 99.9% uptime to ensure continuous availability for clients and adviso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ll user data must be encrypted (AES 256-bit), and communication should occur over HTTPS with SSL certifica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ata Privacy &amp; Comp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latform must comply with SEBI, RBI, and GDPR regulations to protect user data and financial record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interface should be intuitive, mobile-friendly, and accessible to users with limited technical knowledg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intai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codebase should allow for easy bug fixes and upgrades with minimal downtim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ort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application should be accessible on all major browsers and mobile platforms (Android/iO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isaster Reco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gular automated backups should be scheduled, and the system must recover data within 4 hours of a fail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FR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udit &amp; Log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ll user activities, transactions, and system changes must be logged and auditable for at least 7 yea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jc w:val="right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3E3B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9F" w:rsidRPr="00D3170B" w:rsidRDefault="003E3B9F" w:rsidP="003E3B9F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857DD2" w:rsidRPr="00D3170B" w:rsidRDefault="003E3B9F" w:rsidP="00B778FE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quirement Traceability Matrix (RTM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1486"/>
        <w:gridCol w:w="1465"/>
        <w:gridCol w:w="786"/>
        <w:gridCol w:w="903"/>
        <w:gridCol w:w="664"/>
        <w:gridCol w:w="577"/>
        <w:gridCol w:w="567"/>
        <w:gridCol w:w="569"/>
        <w:gridCol w:w="850"/>
        <w:gridCol w:w="243"/>
      </w:tblGrid>
      <w:tr w:rsidR="00B778FE" w:rsidRPr="00D3170B" w:rsidTr="00B778FE">
        <w:trPr>
          <w:trHeight w:val="300"/>
        </w:trPr>
        <w:tc>
          <w:tcPr>
            <w:tcW w:w="30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Project: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WeInves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– Digital Wealth Management Platform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60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ID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Name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Description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ign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A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atu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r Authenticat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User must be able to securely log in and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register using credentials or OTP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ndin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 Onboardi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system should automate KYC verification via authorized API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ortfolio Managemen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r should be able to view, create, and edit their investment portfolio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 progres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Goal-Based Investmen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s can set and track financial goals with recommended plan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ndin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ransaction Managemen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ables buying, redeeming, and switching investments securely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9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visor Dashboar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visors can analyze and monitor client portfolio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iance &amp; Risk Modul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lags non-compliant or high-risk activities as per SEBI/RBI norm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ndin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 progres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9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0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ports &amp; Analytic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Generates detailed performance and compliance report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9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FR0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tifications &amp; Alert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nds real-time alerts via email/SMS on key transaction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ndin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ument Managemen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ables secure upload, access, and retrieval of KYC document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9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&amp; Suppor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Provides AI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and live ticketing for customer querie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ending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120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0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ole-Based Acces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nages access privileges for Admin, Advisor, and Client users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Y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ete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B778FE" w:rsidRPr="00D3170B" w:rsidTr="00B778FE">
        <w:trPr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E" w:rsidRPr="00D3170B" w:rsidRDefault="00B778FE" w:rsidP="00B778FE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B778FE" w:rsidRPr="00D3170B" w:rsidRDefault="00B778FE" w:rsidP="00B778F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xplanation of Columns:</w:t>
      </w:r>
    </w:p>
    <w:p w:rsidR="00B778FE" w:rsidRPr="00D3170B" w:rsidRDefault="00B778FE" w:rsidP="00B778F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38"/>
      </w:tblGrid>
      <w:tr w:rsidR="00B778FE" w:rsidRPr="00D3170B" w:rsidTr="00EF1E04">
        <w:trPr>
          <w:trHeight w:val="264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lumn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aning / What to Think Before Filling</w:t>
            </w:r>
          </w:p>
        </w:tc>
      </w:tr>
      <w:tr w:rsidR="00B778FE" w:rsidRPr="00D3170B" w:rsidTr="00EF1E04">
        <w:trPr>
          <w:trHeight w:val="540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ID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ake directly from your FRS (FR001, FR002, etc.).</w:t>
            </w:r>
          </w:p>
        </w:tc>
      </w:tr>
      <w:tr w:rsidR="00B778FE" w:rsidRPr="00D3170B" w:rsidTr="00EF1E04">
        <w:trPr>
          <w:trHeight w:val="264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Name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hort name of the functionality.</w:t>
            </w:r>
          </w:p>
        </w:tc>
      </w:tr>
      <w:tr w:rsidR="00B778FE" w:rsidRPr="00D3170B" w:rsidTr="00EF1E04">
        <w:trPr>
          <w:trHeight w:val="264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What the system does (from FRS).</w:t>
            </w:r>
          </w:p>
        </w:tc>
      </w:tr>
      <w:tr w:rsidR="00B778FE" w:rsidRPr="00D3170B" w:rsidTr="00EF1E04">
        <w:trPr>
          <w:trHeight w:val="805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ign (D1)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as the requirement been incorporated into system design (UI mockups, architecture)?</w:t>
            </w:r>
          </w:p>
        </w:tc>
      </w:tr>
      <w:tr w:rsidR="00B778FE" w:rsidRPr="00D3170B" w:rsidTr="00EF1E04">
        <w:trPr>
          <w:trHeight w:val="275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Test Case (T1)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re test cases written for this requirement?</w:t>
            </w:r>
          </w:p>
        </w:tc>
      </w:tr>
      <w:tr w:rsidR="00B778FE" w:rsidRPr="00D3170B" w:rsidTr="00EF1E04">
        <w:trPr>
          <w:trHeight w:val="529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ign Review (D2)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as design been reviewed/approved after first draft?</w:t>
            </w:r>
          </w:p>
        </w:tc>
      </w:tr>
      <w:tr w:rsidR="00B778FE" w:rsidRPr="00D3170B" w:rsidTr="00EF1E04">
        <w:trPr>
          <w:trHeight w:val="540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esting Review (T2)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ave test results been verified and validated?</w:t>
            </w:r>
          </w:p>
        </w:tc>
      </w:tr>
      <w:tr w:rsidR="00B778FE" w:rsidRPr="00D3170B" w:rsidTr="00EF1E04">
        <w:trPr>
          <w:trHeight w:val="540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AT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as the stakeholder accepted it during user testing?</w:t>
            </w:r>
          </w:p>
        </w:tc>
      </w:tr>
      <w:tr w:rsidR="00B778FE" w:rsidRPr="00D3170B" w:rsidTr="00EF1E04">
        <w:trPr>
          <w:trHeight w:val="529"/>
        </w:trPr>
        <w:tc>
          <w:tcPr>
            <w:tcW w:w="2830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atus</w:t>
            </w:r>
          </w:p>
        </w:tc>
        <w:tc>
          <w:tcPr>
            <w:tcW w:w="5238" w:type="dxa"/>
          </w:tcPr>
          <w:p w:rsidR="00B778FE" w:rsidRPr="00D3170B" w:rsidRDefault="00B778FE" w:rsidP="00EF1E04">
            <w:pPr>
              <w:pStyle w:val="NoSpacing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Overall stage: Pending / In Progress / Completed.</w:t>
            </w:r>
          </w:p>
        </w:tc>
      </w:tr>
    </w:tbl>
    <w:p w:rsidR="00B778FE" w:rsidRPr="00D3170B" w:rsidRDefault="00B778FE" w:rsidP="00B778FE">
      <w:pPr>
        <w:pStyle w:val="ListParagraph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FD19B0" w:rsidRPr="00B06C9E" w:rsidRDefault="00FD19B0" w:rsidP="00B06C9E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A356F5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 xml:space="preserve">Project Title: </w:t>
      </w:r>
      <w:proofErr w:type="spellStart"/>
      <w:r w:rsidRPr="00D3170B">
        <w:rPr>
          <w:rStyle w:val="SubtleEmphasis"/>
          <w:rFonts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cstheme="majorHAnsi"/>
          <w:color w:val="0D0D0D" w:themeColor="text1" w:themeTint="F2"/>
        </w:rPr>
        <w:t xml:space="preserve"> – Digital Wealth Management Platform</w:t>
      </w:r>
      <w:r w:rsidRPr="00D3170B">
        <w:rPr>
          <w:rStyle w:val="SubtleEmphasis"/>
          <w:rFonts w:cstheme="majorHAnsi"/>
          <w:color w:val="0D0D0D" w:themeColor="text1" w:themeTint="F2"/>
        </w:rPr>
        <w:br/>
        <w:t>Project ID: WI/COEPD/2025</w:t>
      </w:r>
      <w:r w:rsidRPr="00D3170B">
        <w:rPr>
          <w:rStyle w:val="SubtleEmphasis"/>
          <w:rFonts w:cstheme="majorHAnsi"/>
          <w:color w:val="0D0D0D" w:themeColor="text1" w:themeTint="F2"/>
        </w:rPr>
        <w:br/>
        <w:t>Version ID: 1.0.0</w:t>
      </w:r>
      <w:r w:rsidRPr="00D3170B">
        <w:rPr>
          <w:rStyle w:val="SubtleEmphasis"/>
          <w:rFonts w:cstheme="majorHAnsi"/>
          <w:color w:val="0D0D0D" w:themeColor="text1" w:themeTint="F2"/>
        </w:rPr>
        <w:br/>
        <w:t>Author: Santosh Kumar (Business Analyst</w:t>
      </w:r>
      <w:proofErr w:type="gramStart"/>
      <w:r w:rsidRPr="00D3170B">
        <w:rPr>
          <w:rStyle w:val="SubtleEmphasis"/>
          <w:rFonts w:cstheme="majorHAnsi"/>
          <w:color w:val="0D0D0D" w:themeColor="text1" w:themeTint="F2"/>
        </w:rPr>
        <w:t>)</w:t>
      </w:r>
      <w:proofErr w:type="gramEnd"/>
      <w:r w:rsidRPr="00D3170B">
        <w:rPr>
          <w:rStyle w:val="SubtleEmphasis"/>
          <w:rFonts w:cstheme="majorHAnsi"/>
          <w:color w:val="0D0D0D" w:themeColor="text1" w:themeTint="F2"/>
        </w:rPr>
        <w:br/>
        <w:t>Date: 06-11-2025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ntents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. Document Revisions ...................................................................................................................8</w:t>
      </w:r>
    </w:p>
    <w:p w:rsidR="00176E57" w:rsidRDefault="00B06C9E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proofErr w:type="gramStart"/>
      <w:r>
        <w:rPr>
          <w:rStyle w:val="SubtleEmphasis"/>
          <w:rFonts w:asciiTheme="majorHAnsi" w:hAnsiTheme="majorHAnsi" w:cstheme="majorHAnsi"/>
          <w:color w:val="0D0D0D" w:themeColor="text1" w:themeTint="F2"/>
        </w:rPr>
        <w:t>2.Approval</w:t>
      </w:r>
      <w:proofErr w:type="gramEnd"/>
      <w:r w:rsidR="00176E57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........................................................................................................................................8</w:t>
      </w:r>
    </w:p>
    <w:p w:rsidR="00B06C9E" w:rsidRPr="00D3170B" w:rsidRDefault="00B06C9E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bookmarkStart w:id="0" w:name="_GoBack"/>
      <w:bookmarkEnd w:id="0"/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3. RASCI Chart for This Document ............................................................................................8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des Used in RASCI Chart ..........................................................................................................9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B06C9E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>
        <w:rPr>
          <w:rStyle w:val="SubtleEmphasis"/>
          <w:rFonts w:asciiTheme="majorHAnsi" w:hAnsiTheme="majorHAnsi" w:cstheme="majorHAnsi"/>
          <w:color w:val="0D0D0D" w:themeColor="text1" w:themeTint="F2"/>
        </w:rPr>
        <w:t>RASCIChart</w:t>
      </w:r>
      <w:r w:rsidR="00176E57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..........................................................................................................................</w:t>
      </w:r>
      <w:r>
        <w:rPr>
          <w:rStyle w:val="SubtleEmphasis"/>
          <w:rFonts w:asciiTheme="majorHAnsi" w:hAnsiTheme="majorHAnsi" w:cstheme="majorHAnsi"/>
          <w:color w:val="0D0D0D" w:themeColor="text1" w:themeTint="F2"/>
        </w:rPr>
        <w:t>.............</w:t>
      </w:r>
      <w:r w:rsidR="00176E57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9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 Introduction ....................................................................................................................................9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1. Business Goals .............................................................................................................................9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2. Business Objectives .....................................................................................................................9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3. Business Rules ....................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4. Background..........................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5. Project Objective......................................................................................................... …………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6. Project Scope.......................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6.1. In Scope Functionality 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4.6.2. Out Scope Functionality 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t xml:space="preserve">5. </w:t>
      </w:r>
      <w:r w:rsidR="00A356F5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Assumptions................................................................................................................................... 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6. Constraints ..............................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7. Risks................................................................................................................................................... 10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echnological Risks ................................................................................................................ …….11</w:t>
      </w:r>
    </w:p>
    <w:p w:rsidR="00176E57" w:rsidRPr="00D3170B" w:rsidRDefault="00176E57" w:rsidP="00B06C9E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kills Risks .............................................................................................................................. ………..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olitical Risks ......................................................................................................................... ………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Business Risks ........................................................................................................................ ………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Requirements </w:t>
      </w:r>
      <w:r w:rsidR="00A356F5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Risks....................................................................................................................... 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ther Risks ............................................................................................................................ ……….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8. Business Process Overview ................................................................................................ …..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8.1. Legacy System (AS-IS).................................................................................................. ……..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8.2. Proposed Recommendations (TO-BE) </w:t>
      </w:r>
      <w:r w:rsidR="00A356F5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..........................................................................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9. Business Requirements ...................................................................................................... …..11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0. Appendices ..................................................................................................................... ……….12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0.1. List of Acronyms ...................................................................................................... ……….12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0.2. Glossary of Terms .................................................................................................... ………12</w:t>
      </w:r>
    </w:p>
    <w:p w:rsidR="00176E57" w:rsidRPr="00D3170B" w:rsidRDefault="00176E57" w:rsidP="00A356F5">
      <w:pPr>
        <w:pStyle w:val="NoSpacing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10.3. Related Documents ................................................................................................. </w:t>
      </w:r>
      <w:r w:rsidR="00A356F5"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………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12</w:t>
      </w:r>
    </w:p>
    <w:p w:rsidR="00176E57" w:rsidRPr="00D3170B" w:rsidRDefault="00176E57" w:rsidP="00176E57">
      <w:pPr>
        <w:jc w:val="both"/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3"/>
        <w:gridCol w:w="884"/>
        <w:gridCol w:w="1836"/>
        <w:gridCol w:w="2043"/>
      </w:tblGrid>
      <w:tr w:rsidR="00D3170B" w:rsidRPr="00D3170B" w:rsidTr="009E06F9">
        <w:trPr>
          <w:trHeight w:val="390"/>
        </w:trPr>
        <w:tc>
          <w:tcPr>
            <w:tcW w:w="38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. Document Revision History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645"/>
        </w:trPr>
        <w:tc>
          <w:tcPr>
            <w:tcW w:w="2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ate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Version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uthor</w:t>
            </w:r>
          </w:p>
        </w:tc>
      </w:tr>
      <w:tr w:rsidR="00D3170B" w:rsidRPr="00D3170B" w:rsidTr="009E06F9">
        <w:trPr>
          <w:trHeight w:val="330"/>
        </w:trPr>
        <w:tc>
          <w:tcPr>
            <w:tcW w:w="2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05-10-2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0.0.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itial Draf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antosh Kumar</w:t>
            </w:r>
          </w:p>
        </w:tc>
      </w:tr>
      <w:tr w:rsidR="00D3170B" w:rsidRPr="00D3170B" w:rsidTr="009E06F9">
        <w:trPr>
          <w:trHeight w:val="645"/>
        </w:trPr>
        <w:tc>
          <w:tcPr>
            <w:tcW w:w="2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-10-2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0.0.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vised by Stakeholder Draf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Manager</w:t>
            </w:r>
          </w:p>
        </w:tc>
      </w:tr>
      <w:tr w:rsidR="00D3170B" w:rsidRPr="00D3170B" w:rsidTr="009E06F9">
        <w:trPr>
          <w:trHeight w:val="330"/>
        </w:trPr>
        <w:tc>
          <w:tcPr>
            <w:tcW w:w="2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2-10-2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0.0.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inal Version Draft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ajesh Nair (Sponsor)</w:t>
            </w:r>
          </w:p>
        </w:tc>
      </w:tr>
      <w:tr w:rsidR="00D3170B" w:rsidRPr="00D3170B" w:rsidTr="009E06F9">
        <w:trPr>
          <w:trHeight w:val="330"/>
        </w:trPr>
        <w:tc>
          <w:tcPr>
            <w:tcW w:w="2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</w:tr>
      <w:tr w:rsidR="00D3170B" w:rsidRPr="00D3170B" w:rsidTr="009E06F9">
        <w:trPr>
          <w:trHeight w:val="330"/>
        </w:trPr>
        <w:tc>
          <w:tcPr>
            <w:tcW w:w="2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</w:tr>
    </w:tbl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6"/>
        <w:gridCol w:w="1368"/>
        <w:gridCol w:w="3058"/>
        <w:gridCol w:w="1073"/>
        <w:gridCol w:w="644"/>
        <w:gridCol w:w="222"/>
      </w:tblGrid>
      <w:tr w:rsidR="00D3170B" w:rsidRPr="00D3170B" w:rsidTr="009E06F9">
        <w:trPr>
          <w:trHeight w:val="4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2. Approv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Spo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ajesh N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nior VP – Strate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Ow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tu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Sh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irector – Wealth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tul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Meh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gram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ystem Archit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rjun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olution Archit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velopment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Rahul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Ver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echnical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X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iya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I/UX Desig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QA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Komal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P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QA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9E06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F9" w:rsidRPr="00D3170B" w:rsidRDefault="009E06F9" w:rsidP="009E06F9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176E57" w:rsidRPr="00D3170B" w:rsidRDefault="00176E57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035"/>
        <w:gridCol w:w="3129"/>
        <w:gridCol w:w="2282"/>
        <w:gridCol w:w="379"/>
        <w:gridCol w:w="379"/>
        <w:gridCol w:w="220"/>
      </w:tblGrid>
      <w:tr w:rsidR="00EF1E04" w:rsidRPr="00D3170B" w:rsidTr="00EF1E04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RACI Chart is a responsibility assignment matrix used to clarify roles and responsibilities of each stakeholder in a project.</w:t>
            </w: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t helps the Business Analyst (BA) and Project Manager ensure that everyone knows who does what at every stag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et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ull Fo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aning / Respon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Example in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WeInves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spon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person(s) who actually perform the task or activ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Analyst preparing BRD and FRS documen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oun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he one who is ultimately answerable for task completion and sign-of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Manager approving and tracking deliverabl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s assistance, technical inputs, or resources to the responsible pers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veloper or QA team supporting requirement validat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nsul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s expert advice or feedback before decision-mak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ystem Architect or Compliance Offic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for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ust be kept updated about progress but doesn’t contribute directl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Sponsor or Senior Manage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Analy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ject Spo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ystem Archit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veloper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QA 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="Segoe UI Symbol" w:hAnsi="Segoe UI Symbol" w:cs="Segoe UI Symbol"/>
                <w:color w:val="0D0D0D" w:themeColor="text1" w:themeTint="F2"/>
              </w:rPr>
              <w:t>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EF1E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04" w:rsidRPr="00D3170B" w:rsidRDefault="00EF1E04" w:rsidP="00EF1E04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1 Business Goals</w:t>
      </w:r>
    </w:p>
    <w:p w:rsidR="00A65A20" w:rsidRPr="00D3170B" w:rsidRDefault="00A65A20" w:rsidP="00A65A20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primary business goals are to:</w:t>
      </w:r>
    </w:p>
    <w:p w:rsidR="00A65A20" w:rsidRPr="00D3170B" w:rsidRDefault="00A65A20" w:rsidP="00793C35">
      <w:pPr>
        <w:pStyle w:val="NormalWeb"/>
        <w:numPr>
          <w:ilvl w:val="0"/>
          <w:numId w:val="2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Digitize the entire wealth management process — from client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to investment tracking.</w:t>
      </w:r>
    </w:p>
    <w:p w:rsidR="00A65A20" w:rsidRPr="00D3170B" w:rsidRDefault="00A65A20" w:rsidP="00793C35">
      <w:pPr>
        <w:pStyle w:val="NormalWeb"/>
        <w:numPr>
          <w:ilvl w:val="0"/>
          <w:numId w:val="2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able real-time insights for clients and advisors through dashboards and analytics.</w:t>
      </w:r>
    </w:p>
    <w:p w:rsidR="00A65A20" w:rsidRPr="00D3170B" w:rsidRDefault="00A65A20" w:rsidP="00793C35">
      <w:pPr>
        <w:pStyle w:val="NormalWeb"/>
        <w:numPr>
          <w:ilvl w:val="0"/>
          <w:numId w:val="2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mprove operational efficiency by reducing manual data handling.</w:t>
      </w:r>
    </w:p>
    <w:p w:rsidR="00A65A20" w:rsidRPr="00D3170B" w:rsidRDefault="00A65A20" w:rsidP="00793C35">
      <w:pPr>
        <w:pStyle w:val="NormalWeb"/>
        <w:numPr>
          <w:ilvl w:val="0"/>
          <w:numId w:val="2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hance customer satisfaction with faster processing and transparent portfolio visibility.</w:t>
      </w:r>
    </w:p>
    <w:p w:rsidR="00A65A20" w:rsidRPr="00D3170B" w:rsidRDefault="00A65A20" w:rsidP="00793C35">
      <w:pPr>
        <w:pStyle w:val="NormalWeb"/>
        <w:numPr>
          <w:ilvl w:val="0"/>
          <w:numId w:val="2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sure compliance with SEBI/RBI and data privacy regulations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4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4.2 Business Objectives</w:t>
      </w:r>
    </w:p>
    <w:p w:rsidR="00A65A20" w:rsidRPr="00D3170B" w:rsidRDefault="00A65A20" w:rsidP="00793C35">
      <w:pPr>
        <w:pStyle w:val="NormalWeb"/>
        <w:numPr>
          <w:ilvl w:val="0"/>
          <w:numId w:val="2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develop a secure, automated, and scalable wealth management platform accessible via web and mobile.</w:t>
      </w:r>
    </w:p>
    <w:p w:rsidR="00A65A20" w:rsidRPr="00D3170B" w:rsidRDefault="00A65A20" w:rsidP="00793C35">
      <w:pPr>
        <w:pStyle w:val="NormalWeb"/>
        <w:numPr>
          <w:ilvl w:val="0"/>
          <w:numId w:val="2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integrate third-party APIs (KYC, market feeds, payment gateways) for real-time processing.</w:t>
      </w:r>
    </w:p>
    <w:p w:rsidR="00A65A20" w:rsidRPr="00D3170B" w:rsidRDefault="00A65A20" w:rsidP="00793C35">
      <w:pPr>
        <w:pStyle w:val="NormalWeb"/>
        <w:numPr>
          <w:ilvl w:val="0"/>
          <w:numId w:val="2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automate compliance and audit reporting, reducing manual errors.</w:t>
      </w:r>
    </w:p>
    <w:p w:rsidR="00A65A20" w:rsidRPr="00D3170B" w:rsidRDefault="00A65A20" w:rsidP="00793C35">
      <w:pPr>
        <w:pStyle w:val="NormalWeb"/>
        <w:numPr>
          <w:ilvl w:val="0"/>
          <w:numId w:val="2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enhance the decision-making capabilities of financial advisors using data analytics.</w:t>
      </w:r>
    </w:p>
    <w:p w:rsidR="00A65A20" w:rsidRPr="00D3170B" w:rsidRDefault="00A65A20" w:rsidP="00793C35">
      <w:pPr>
        <w:pStyle w:val="NormalWeb"/>
        <w:numPr>
          <w:ilvl w:val="0"/>
          <w:numId w:val="2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deliver the project within 12 months, ensuring a strong ROI and adoption rate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5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3 Business Rules</w:t>
      </w:r>
    </w:p>
    <w:p w:rsidR="00A65A20" w:rsidRPr="00D3170B" w:rsidRDefault="00A65A20" w:rsidP="00793C35">
      <w:pPr>
        <w:pStyle w:val="NormalWeb"/>
        <w:numPr>
          <w:ilvl w:val="0"/>
          <w:numId w:val="2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ach new client must complete KYC (Know Your Customer) verification before account activation.</w:t>
      </w:r>
    </w:p>
    <w:p w:rsidR="00A65A20" w:rsidRPr="00D3170B" w:rsidRDefault="00A65A20" w:rsidP="00793C35">
      <w:pPr>
        <w:pStyle w:val="NormalWeb"/>
        <w:numPr>
          <w:ilvl w:val="0"/>
          <w:numId w:val="2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ll transactions above ₹5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,00,000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require dual approval from advisor and compliance manager.</w:t>
      </w:r>
    </w:p>
    <w:p w:rsidR="00A65A20" w:rsidRPr="00D3170B" w:rsidRDefault="00A65A20" w:rsidP="00793C35">
      <w:pPr>
        <w:pStyle w:val="NormalWeb"/>
        <w:numPr>
          <w:ilvl w:val="0"/>
          <w:numId w:val="2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ransaction and portfolio data must be retained for a minimum of 7 years for audit purposes.</w:t>
      </w:r>
    </w:p>
    <w:p w:rsidR="00A65A20" w:rsidRPr="00D3170B" w:rsidRDefault="00A65A20" w:rsidP="00793C35">
      <w:pPr>
        <w:pStyle w:val="NormalWeb"/>
        <w:numPr>
          <w:ilvl w:val="0"/>
          <w:numId w:val="2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Only authorized users (Admin, Advisor, 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) can access relevant sections of the platform.</w:t>
      </w:r>
    </w:p>
    <w:p w:rsidR="00A65A20" w:rsidRPr="00D3170B" w:rsidRDefault="00A65A20" w:rsidP="00793C35">
      <w:pPr>
        <w:pStyle w:val="NormalWeb"/>
        <w:numPr>
          <w:ilvl w:val="0"/>
          <w:numId w:val="2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ports generated must adhere to regulatory formats set by SEBI and RBI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6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4 Background</w:t>
      </w:r>
    </w:p>
    <w:p w:rsidR="00A65A20" w:rsidRPr="00D3170B" w:rsidRDefault="00A65A20" w:rsidP="00A65A20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urrently, the financial advisory team uses Excel sheets, emails, and manual tools for client management and reporting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is causes:</w:t>
      </w:r>
    </w:p>
    <w:p w:rsidR="00A65A20" w:rsidRPr="00D3170B" w:rsidRDefault="00A65A20" w:rsidP="00793C35">
      <w:pPr>
        <w:pStyle w:val="NormalWeb"/>
        <w:numPr>
          <w:ilvl w:val="0"/>
          <w:numId w:val="2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High turnaround times,</w:t>
      </w:r>
    </w:p>
    <w:p w:rsidR="00A65A20" w:rsidRPr="00D3170B" w:rsidRDefault="00A65A20" w:rsidP="00793C35">
      <w:pPr>
        <w:pStyle w:val="NormalWeb"/>
        <w:numPr>
          <w:ilvl w:val="0"/>
          <w:numId w:val="2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ata inconsistencies,</w:t>
      </w:r>
    </w:p>
    <w:p w:rsidR="00A65A20" w:rsidRPr="00D3170B" w:rsidRDefault="00A65A20" w:rsidP="00793C35">
      <w:pPr>
        <w:pStyle w:val="NormalWeb"/>
        <w:numPr>
          <w:ilvl w:val="0"/>
          <w:numId w:val="2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issues, and</w:t>
      </w:r>
    </w:p>
    <w:p w:rsidR="00A65A20" w:rsidRPr="00D3170B" w:rsidRDefault="00A65A20" w:rsidP="00793C35">
      <w:pPr>
        <w:pStyle w:val="NormalWeb"/>
        <w:numPr>
          <w:ilvl w:val="0"/>
          <w:numId w:val="2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nefficient client servicing.</w:t>
      </w:r>
    </w:p>
    <w:p w:rsidR="00A65A20" w:rsidRPr="00D3170B" w:rsidRDefault="00A65A20" w:rsidP="00A65A20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The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Platform will replace these fragmented tools with a unified digital solution that integrates all key functions —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, risk profiling, investment tracking, and reporting — on a single interface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7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4.5 Project Objective</w:t>
      </w:r>
    </w:p>
    <w:p w:rsidR="00A65A20" w:rsidRPr="00D3170B" w:rsidRDefault="00A65A20" w:rsidP="00A65A20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o build and deploy a Digital Wealth Management Platform that:</w:t>
      </w:r>
    </w:p>
    <w:p w:rsidR="00A65A20" w:rsidRPr="00D3170B" w:rsidRDefault="00A65A20" w:rsidP="00793C35">
      <w:pPr>
        <w:pStyle w:val="NormalWeb"/>
        <w:numPr>
          <w:ilvl w:val="0"/>
          <w:numId w:val="2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treamlines wealth management processes.</w:t>
      </w:r>
    </w:p>
    <w:p w:rsidR="00A65A20" w:rsidRPr="00D3170B" w:rsidRDefault="00A65A20" w:rsidP="00793C35">
      <w:pPr>
        <w:pStyle w:val="NormalWeb"/>
        <w:numPr>
          <w:ilvl w:val="0"/>
          <w:numId w:val="2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ovides clients with a self-service investment portal.</w:t>
      </w:r>
    </w:p>
    <w:p w:rsidR="00A65A20" w:rsidRPr="00D3170B" w:rsidRDefault="00A65A20" w:rsidP="00793C35">
      <w:pPr>
        <w:pStyle w:val="NormalWeb"/>
        <w:numPr>
          <w:ilvl w:val="0"/>
          <w:numId w:val="2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utomates regulatory checks and risk management.</w:t>
      </w:r>
    </w:p>
    <w:p w:rsidR="00A65A20" w:rsidRPr="00D3170B" w:rsidRDefault="00A65A20" w:rsidP="00793C35">
      <w:pPr>
        <w:pStyle w:val="NormalWeb"/>
        <w:numPr>
          <w:ilvl w:val="0"/>
          <w:numId w:val="2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duces manual workload for financial advisors.</w:t>
      </w:r>
    </w:p>
    <w:p w:rsidR="00A65A20" w:rsidRPr="00D3170B" w:rsidRDefault="00A65A20" w:rsidP="00793C35">
      <w:pPr>
        <w:pStyle w:val="NormalWeb"/>
        <w:numPr>
          <w:ilvl w:val="0"/>
          <w:numId w:val="25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ffers real-time portfolio analytics and performance tracking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8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6 Project Scope</w:t>
      </w:r>
    </w:p>
    <w:p w:rsidR="00A65A20" w:rsidRPr="00D3170B" w:rsidRDefault="00A65A20" w:rsidP="00A65A20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6.1 In-Scope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Digital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and KYC verification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utomated risk profiling and portfolio allocation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al-time dashboards for clients and advisors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alerts and transaction monitoring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ocument management (KYC and investment proofs)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Goal-based investment tracking.</w:t>
      </w:r>
    </w:p>
    <w:p w:rsidR="00A65A20" w:rsidRPr="00D3170B" w:rsidRDefault="00A65A20" w:rsidP="00793C35">
      <w:pPr>
        <w:pStyle w:val="NormalWeb"/>
        <w:numPr>
          <w:ilvl w:val="0"/>
          <w:numId w:val="26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porting and analytics module.</w:t>
      </w:r>
    </w:p>
    <w:p w:rsidR="00A65A20" w:rsidRPr="00D3170B" w:rsidRDefault="00A65A20" w:rsidP="00A65A20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4.6.2 Out of Scope</w:t>
      </w:r>
    </w:p>
    <w:p w:rsidR="00A65A20" w:rsidRPr="00D3170B" w:rsidRDefault="00A65A20" w:rsidP="00793C35">
      <w:pPr>
        <w:pStyle w:val="NormalWeb"/>
        <w:numPr>
          <w:ilvl w:val="0"/>
          <w:numId w:val="2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anual data entry or offline processing.</w:t>
      </w:r>
    </w:p>
    <w:p w:rsidR="00A65A20" w:rsidRPr="00D3170B" w:rsidRDefault="00A65A20" w:rsidP="00793C35">
      <w:pPr>
        <w:pStyle w:val="NormalWeb"/>
        <w:numPr>
          <w:ilvl w:val="0"/>
          <w:numId w:val="2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ntegration with legacy systems not approved by the client.</w:t>
      </w:r>
    </w:p>
    <w:p w:rsidR="00A65A20" w:rsidRPr="00D3170B" w:rsidRDefault="00A65A20" w:rsidP="00793C35">
      <w:pPr>
        <w:pStyle w:val="NormalWeb"/>
        <w:numPr>
          <w:ilvl w:val="0"/>
          <w:numId w:val="27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ird-party financial advisory not related to existing customers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49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5. Assumptions</w:t>
      </w:r>
    </w:p>
    <w:p w:rsidR="00A65A20" w:rsidRPr="00D3170B" w:rsidRDefault="00A65A20" w:rsidP="00793C35">
      <w:pPr>
        <w:pStyle w:val="NormalWeb"/>
        <w:numPr>
          <w:ilvl w:val="0"/>
          <w:numId w:val="2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ll necessary third-party APIs (KYC, payment, market feeds) will be available.</w:t>
      </w:r>
    </w:p>
    <w:p w:rsidR="00A65A20" w:rsidRPr="00D3170B" w:rsidRDefault="00A65A20" w:rsidP="00793C35">
      <w:pPr>
        <w:pStyle w:val="NormalWeb"/>
        <w:numPr>
          <w:ilvl w:val="0"/>
          <w:numId w:val="2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Users will have stable internet connectivity and compatible devices.</w:t>
      </w:r>
    </w:p>
    <w:p w:rsidR="00A65A20" w:rsidRPr="00D3170B" w:rsidRDefault="00A65A20" w:rsidP="00793C35">
      <w:pPr>
        <w:pStyle w:val="NormalWeb"/>
        <w:numPr>
          <w:ilvl w:val="0"/>
          <w:numId w:val="2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 organization will allocate a dedicated project manager and SMEs.</w:t>
      </w:r>
    </w:p>
    <w:p w:rsidR="00A65A20" w:rsidRPr="00D3170B" w:rsidRDefault="00A65A20" w:rsidP="00793C35">
      <w:pPr>
        <w:pStyle w:val="NormalWeb"/>
        <w:numPr>
          <w:ilvl w:val="0"/>
          <w:numId w:val="2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ata migration from legacy systems will be limited to existing client portfolios.</w:t>
      </w:r>
    </w:p>
    <w:p w:rsidR="00A65A20" w:rsidRPr="00D3170B" w:rsidRDefault="00A65A20" w:rsidP="00793C35">
      <w:pPr>
        <w:pStyle w:val="NormalWeb"/>
        <w:numPr>
          <w:ilvl w:val="0"/>
          <w:numId w:val="28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system will be hosted on a secure cloud environment (AWS or Azure).</w:t>
      </w:r>
    </w:p>
    <w:p w:rsidR="00A65A20" w:rsidRPr="00D3170B" w:rsidRDefault="00A65A20" w:rsidP="00A65A20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0" style="width:0;height:1.5pt" o:hralign="center" o:hrstd="t" o:hr="t" fillcolor="#a0a0a0" stroked="f"/>
        </w:pict>
      </w:r>
    </w:p>
    <w:p w:rsidR="00A65A20" w:rsidRPr="00D3170B" w:rsidRDefault="00A65A20" w:rsidP="00A65A20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6. Constraints</w:t>
      </w:r>
    </w:p>
    <w:p w:rsidR="00A65A20" w:rsidRPr="00D3170B" w:rsidRDefault="00A65A20" w:rsidP="00793C35">
      <w:pPr>
        <w:pStyle w:val="NormalWeb"/>
        <w:numPr>
          <w:ilvl w:val="0"/>
          <w:numId w:val="2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imited internal IT team resources may delay testing cycles.</w:t>
      </w:r>
    </w:p>
    <w:p w:rsidR="00A65A20" w:rsidRPr="00D3170B" w:rsidRDefault="00A65A20" w:rsidP="00793C35">
      <w:pPr>
        <w:pStyle w:val="NormalWeb"/>
        <w:numPr>
          <w:ilvl w:val="0"/>
          <w:numId w:val="2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Strict adherence to SEBI compliance timelines.</w:t>
      </w:r>
    </w:p>
    <w:p w:rsidR="00A65A20" w:rsidRPr="00D3170B" w:rsidRDefault="00A65A20" w:rsidP="00793C35">
      <w:pPr>
        <w:pStyle w:val="NormalWeb"/>
        <w:numPr>
          <w:ilvl w:val="0"/>
          <w:numId w:val="2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otential delays in external API approvals.</w:t>
      </w:r>
    </w:p>
    <w:p w:rsidR="00A65A20" w:rsidRPr="00D3170B" w:rsidRDefault="00A65A20" w:rsidP="00793C35">
      <w:pPr>
        <w:pStyle w:val="NormalWeb"/>
        <w:numPr>
          <w:ilvl w:val="0"/>
          <w:numId w:val="2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project budget is capped at 1.2 CR</w:t>
      </w:r>
    </w:p>
    <w:p w:rsidR="00A65A20" w:rsidRPr="00D3170B" w:rsidRDefault="00A65A20" w:rsidP="00793C35">
      <w:pPr>
        <w:pStyle w:val="NormalWeb"/>
        <w:numPr>
          <w:ilvl w:val="0"/>
          <w:numId w:val="29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oject delivery deadline: 12 months from sign-off.</w:t>
      </w:r>
    </w:p>
    <w:p w:rsidR="00D312FC" w:rsidRPr="00D3170B" w:rsidRDefault="00D312FC" w:rsidP="00D312FC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 Risks (Detailed Analysis)</w:t>
      </w:r>
    </w:p>
    <w:p w:rsidR="00D312FC" w:rsidRPr="00D3170B" w:rsidRDefault="00D312FC" w:rsidP="00D312F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In this section, potential risks that could affect the success or failure of the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Digital Wealth Management Platform project are identified and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nalyzed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Each risk is categorized by type, assessed for likelihood, impact, and accompanied by an appropriate risk mitigation strategy.</w:t>
      </w:r>
    </w:p>
    <w:p w:rsidR="00D312FC" w:rsidRPr="00D3170B" w:rsidRDefault="00D312FC" w:rsidP="00D312FC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goal is not only to identify risks early but to prepare proactive actions to reduce their effects on the project.</w:t>
      </w:r>
    </w:p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1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1 Risk Management Strategies</w:t>
      </w:r>
    </w:p>
    <w:p w:rsidR="00D312FC" w:rsidRPr="00D3170B" w:rsidRDefault="00D312FC" w:rsidP="00793C35">
      <w:pPr>
        <w:pStyle w:val="NormalWeb"/>
        <w:numPr>
          <w:ilvl w:val="0"/>
          <w:numId w:val="3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void: Take measures to completely eliminate the risk.</w:t>
      </w:r>
    </w:p>
    <w:p w:rsidR="00D312FC" w:rsidRPr="00D3170B" w:rsidRDefault="00D312FC" w:rsidP="00793C35">
      <w:pPr>
        <w:pStyle w:val="NormalWeb"/>
        <w:numPr>
          <w:ilvl w:val="0"/>
          <w:numId w:val="3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itigate: Reduce the impact or likelihood of the risk.</w:t>
      </w:r>
    </w:p>
    <w:p w:rsidR="00D312FC" w:rsidRPr="00D3170B" w:rsidRDefault="00D312FC" w:rsidP="00793C35">
      <w:pPr>
        <w:pStyle w:val="NormalWeb"/>
        <w:numPr>
          <w:ilvl w:val="0"/>
          <w:numId w:val="3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ransfer: Assign the risk to another responsible party (e.g., vendor, insurer).</w:t>
      </w:r>
    </w:p>
    <w:p w:rsidR="00D312FC" w:rsidRPr="00D3170B" w:rsidRDefault="00D312FC" w:rsidP="00793C35">
      <w:pPr>
        <w:pStyle w:val="NormalWeb"/>
        <w:numPr>
          <w:ilvl w:val="0"/>
          <w:numId w:val="30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ccept: Acknowledge the risk and prepare contingency plans.</w:t>
      </w:r>
    </w:p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2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2 Technological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091"/>
        <w:gridCol w:w="962"/>
        <w:gridCol w:w="750"/>
        <w:gridCol w:w="828"/>
        <w:gridCol w:w="2600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Integration failure between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WeInves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platform and third-party APIs (KYC, market data)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nduct early API testing; maintain backup manual verification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ystem downtime during peak trading hour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vo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lement load balancing and cloud auto-scaling (AWS)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3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Data breach or cybersecurity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attack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Very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Apply AES-256 encryption, SSL certificates, regular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penetration testing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pict>
          <v:rect id="_x0000_i1053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3 Skills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2705"/>
        <w:gridCol w:w="962"/>
        <w:gridCol w:w="804"/>
        <w:gridCol w:w="828"/>
        <w:gridCol w:w="2914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Lack of expertise in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intech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domain and compliance workflow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 SEBI/RBI compliance training and hire external consultants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source attrition during project phase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intain knowledge repository and assign backups for key roles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4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4 Political / Organizational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676"/>
        <w:gridCol w:w="962"/>
        <w:gridCol w:w="681"/>
        <w:gridCol w:w="828"/>
        <w:gridCol w:w="3076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lays in management approvals or policy change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ep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ild buffer time in project plan and maintain clear escalation path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nge in company’s strategic direction or leadership prioritie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e project alignment with long-term digital transformation roadmap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5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5 Business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783"/>
        <w:gridCol w:w="962"/>
        <w:gridCol w:w="804"/>
        <w:gridCol w:w="828"/>
        <w:gridCol w:w="2841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lay in project delivery could reduce ROI and investor confidence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ollow strict Waterfall timelines; weekly progress tracking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B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n-adoption by advisors or clients due to resistance to technology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 training and pilot testing with selected users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3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st overrun beyond approved ₹1.2 crore budget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vo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onitor budget burn weekly and maintain 10% contingency reserve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6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6 Requirements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635"/>
        <w:gridCol w:w="962"/>
        <w:gridCol w:w="804"/>
        <w:gridCol w:w="828"/>
        <w:gridCol w:w="2981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complete or misunderstood business requirements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nduct multiple stakeholder validation sessions and maintain RTM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requent scope changes during development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se a strict Change Control Process (CCP) for approvals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7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7 Other Ri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866"/>
        <w:gridCol w:w="962"/>
        <w:gridCol w:w="854"/>
        <w:gridCol w:w="828"/>
        <w:gridCol w:w="2692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ion A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O1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lay from third-party vendors providing market or KYC data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clude vendor SLAs with penalty clauses.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O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atural calamities or unforeseen events affecting delivery.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ep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e off-site backups and remote work contingency.</w:t>
            </w:r>
          </w:p>
        </w:tc>
      </w:tr>
    </w:tbl>
    <w:p w:rsidR="00D312FC" w:rsidRPr="00D3170B" w:rsidRDefault="00D312FC" w:rsidP="00D312FC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8" style="width:0;height:1.5pt" o:hralign="center" o:hrstd="t" o:hr="t" fillcolor="#a0a0a0" stroked="f"/>
        </w:pict>
      </w:r>
    </w:p>
    <w:p w:rsidR="00D312FC" w:rsidRPr="00D3170B" w:rsidRDefault="00D312FC" w:rsidP="00D312FC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7.8 Summary of Risk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905"/>
        <w:gridCol w:w="1755"/>
        <w:gridCol w:w="3628"/>
      </w:tblGrid>
      <w:tr w:rsidR="00D3170B" w:rsidRPr="00D3170B" w:rsidTr="00D312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otal Risks Identifie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Key Strategy Use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xpected Outcome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echnological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 / Avoid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table, secure digital system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Skills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 / Transfer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killed, trained team with backups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olitical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ept / 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lignment with management direction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imely delivery within budget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 / Transfer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urate, validated scope</w:t>
            </w:r>
          </w:p>
        </w:tc>
      </w:tr>
      <w:tr w:rsidR="00D3170B" w:rsidRPr="00D3170B" w:rsidTr="00D312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itigate / Accept</w:t>
            </w:r>
          </w:p>
        </w:tc>
        <w:tc>
          <w:tcPr>
            <w:tcW w:w="0" w:type="auto"/>
            <w:vAlign w:val="center"/>
            <w:hideMark/>
          </w:tcPr>
          <w:p w:rsidR="00D312FC" w:rsidRPr="00D3170B" w:rsidRDefault="00D312FC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eparedness for external dependencies</w:t>
            </w:r>
          </w:p>
        </w:tc>
      </w:tr>
    </w:tbl>
    <w:p w:rsidR="00817B89" w:rsidRPr="00D3170B" w:rsidRDefault="00817B89" w:rsidP="00817B89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5B0625" w:rsidRPr="00D3170B" w:rsidRDefault="005B0625" w:rsidP="005B0625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8.1 Legacy System (AS-IS Process)</w:t>
      </w:r>
    </w:p>
    <w:p w:rsidR="005B0625" w:rsidRPr="00D3170B" w:rsidRDefault="005B0625" w:rsidP="005B0625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Brief Explanation</w:t>
      </w:r>
    </w:p>
    <w:p w:rsidR="005B0625" w:rsidRPr="00D3170B" w:rsidRDefault="005B0625" w:rsidP="005B0625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current (legacy) wealth management process at ABC Financial Institution is manual and fragmented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Each department — Sales, Advisory, Compliance, and Reporting — operates in silos, leading to inefficient data handling, redundant processes, and compliance delays.</w:t>
      </w:r>
    </w:p>
    <w:p w:rsidR="005B0625" w:rsidRPr="00D3170B" w:rsidRDefault="005B0625" w:rsidP="005B0625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All key client activities such as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, KYC verification, investment tracking, and reporting are carried out manually or through spreadsheets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is results in:</w:t>
      </w:r>
    </w:p>
    <w:p w:rsidR="005B0625" w:rsidRPr="00D3170B" w:rsidRDefault="005B0625" w:rsidP="00793C35">
      <w:pPr>
        <w:pStyle w:val="NormalWeb"/>
        <w:numPr>
          <w:ilvl w:val="0"/>
          <w:numId w:val="3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Longer client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cycles.</w:t>
      </w:r>
    </w:p>
    <w:p w:rsidR="005B0625" w:rsidRPr="00D3170B" w:rsidRDefault="005B0625" w:rsidP="00793C35">
      <w:pPr>
        <w:pStyle w:val="NormalWeb"/>
        <w:numPr>
          <w:ilvl w:val="0"/>
          <w:numId w:val="3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ata duplication and inconsistency.</w:t>
      </w:r>
    </w:p>
    <w:p w:rsidR="005B0625" w:rsidRPr="00D3170B" w:rsidRDefault="005B0625" w:rsidP="00793C35">
      <w:pPr>
        <w:pStyle w:val="NormalWeb"/>
        <w:numPr>
          <w:ilvl w:val="0"/>
          <w:numId w:val="3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Limited transparency for clients.</w:t>
      </w:r>
    </w:p>
    <w:p w:rsidR="005B0625" w:rsidRPr="00D3170B" w:rsidRDefault="005B0625" w:rsidP="00793C35">
      <w:pPr>
        <w:pStyle w:val="NormalWeb"/>
        <w:numPr>
          <w:ilvl w:val="0"/>
          <w:numId w:val="3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High operational and compliance risks.</w:t>
      </w:r>
    </w:p>
    <w:p w:rsidR="005B0625" w:rsidRPr="00D3170B" w:rsidRDefault="005B0625" w:rsidP="00793C35">
      <w:pPr>
        <w:pStyle w:val="NormalWeb"/>
        <w:numPr>
          <w:ilvl w:val="0"/>
          <w:numId w:val="31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Inability to generate real-time insights or reports.</w:t>
      </w:r>
    </w:p>
    <w:p w:rsidR="005B0625" w:rsidRPr="00D3170B" w:rsidRDefault="005B0625" w:rsidP="005B0625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The process is heavily dependent on human intervention, which affects productivity, accuracy, and service quality.</w:t>
      </w:r>
    </w:p>
    <w:p w:rsidR="005B0625" w:rsidRPr="00D3170B" w:rsidRDefault="005B0625" w:rsidP="005B0625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59" style="width:0;height:1.5pt" o:hralign="center" o:hrstd="t" o:hr="t" fillcolor="#a0a0a0" stroked="f"/>
        </w:pict>
      </w:r>
    </w:p>
    <w:p w:rsidR="005B0625" w:rsidRPr="00D3170B" w:rsidRDefault="005B0625" w:rsidP="005B0625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AS-IS Process Description (Step-by-Step)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 Interac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A potential client meets the financial advisor in person and submits physical KYC forms and documents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Manual KYC Verific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advisor manually checks and verifies the documents against identity proofs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t>Data Entry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verified information is entered manually into Excel sheets or legacy systems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ortfolio Cre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Advisor or back-office staff create investment portfolios using basic templates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Check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Compliance Department reviews transactions manually to ensure SEBI/RBI adherence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port Gener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Monthly or quarterly reports are prepared in Excel and emailed to clients manually.</w:t>
      </w:r>
    </w:p>
    <w:p w:rsidR="005B0625" w:rsidRPr="00D3170B" w:rsidRDefault="005B0625" w:rsidP="00793C35">
      <w:pPr>
        <w:pStyle w:val="NormalWeb"/>
        <w:numPr>
          <w:ilvl w:val="0"/>
          <w:numId w:val="32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 Communic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Clients contact advisors through phone calls or in-person meetings to know their portfolio status.</w:t>
      </w:r>
    </w:p>
    <w:p w:rsidR="00176E57" w:rsidRPr="00D3170B" w:rsidRDefault="00743088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drawing>
          <wp:inline distT="0" distB="0" distL="0" distR="0" wp14:anchorId="417E9ADE" wp14:editId="175A3FB4">
            <wp:extent cx="5486400" cy="7618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88" w:rsidRPr="00D3170B" w:rsidRDefault="00743088" w:rsidP="00743088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Challenges in the Legacy (AS-IS)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4121"/>
      </w:tblGrid>
      <w:tr w:rsidR="00D3170B" w:rsidRPr="00D3170B" w:rsidTr="007430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act on Business</w:t>
            </w:r>
          </w:p>
        </w:tc>
      </w:tr>
      <w:tr w:rsidR="00D3170B" w:rsidRPr="00D3170B" w:rsidTr="00743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nual onboarding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creased time for client registration</w:t>
            </w:r>
          </w:p>
        </w:tc>
      </w:tr>
      <w:tr w:rsidR="00D3170B" w:rsidRPr="00D3170B" w:rsidTr="00743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isconnected departments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ack of data synchronization</w:t>
            </w:r>
          </w:p>
        </w:tc>
      </w:tr>
      <w:tr w:rsidR="00D3170B" w:rsidRPr="00D3170B" w:rsidTr="00743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xcel-based data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 risk of errors and data loss</w:t>
            </w:r>
          </w:p>
        </w:tc>
      </w:tr>
      <w:tr w:rsidR="00D3170B" w:rsidRPr="00D3170B" w:rsidTr="00743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 centralized system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ifficult to track compliance and reports</w:t>
            </w:r>
          </w:p>
        </w:tc>
      </w:tr>
      <w:tr w:rsidR="00D3170B" w:rsidRPr="00D3170B" w:rsidTr="007430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nual reports</w:t>
            </w:r>
          </w:p>
        </w:tc>
        <w:tc>
          <w:tcPr>
            <w:tcW w:w="0" w:type="auto"/>
            <w:vAlign w:val="center"/>
            <w:hideMark/>
          </w:tcPr>
          <w:p w:rsidR="00743088" w:rsidRPr="00D3170B" w:rsidRDefault="00743088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layed decisions and poor client satisfaction</w:t>
            </w:r>
          </w:p>
        </w:tc>
      </w:tr>
    </w:tbl>
    <w:p w:rsidR="00205769" w:rsidRPr="00D3170B" w:rsidRDefault="00205769" w:rsidP="00205769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8.2 Proposed Recommendations (TO-BE Process)</w:t>
      </w:r>
    </w:p>
    <w:p w:rsidR="00205769" w:rsidRPr="00D3170B" w:rsidRDefault="00205769" w:rsidP="00205769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Brief Explanation</w:t>
      </w:r>
    </w:p>
    <w:p w:rsidR="00205769" w:rsidRPr="00D3170B" w:rsidRDefault="00205769" w:rsidP="00205769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The proposed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Digital Wealth Management Platform transforms the manual, paper-based legacy process into a fully automated, integrated, and digital ecosystem.</w:t>
      </w: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is system connects all departments — Advisory, Compliance, Operations, and Clients — on a single platform, ensuring accuracy, transparency, and efficiency.</w:t>
      </w:r>
    </w:p>
    <w:p w:rsidR="00205769" w:rsidRPr="00D3170B" w:rsidRDefault="00205769" w:rsidP="00205769">
      <w:pPr>
        <w:pStyle w:val="NormalWeb"/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By leveraging API integrations, AI-driven analytics, and secure cloud infrastructure, the TO-BE process provides:</w:t>
      </w:r>
    </w:p>
    <w:p w:rsidR="00205769" w:rsidRPr="00D3170B" w:rsidRDefault="00205769" w:rsidP="00793C35">
      <w:pPr>
        <w:pStyle w:val="NormalWeb"/>
        <w:numPr>
          <w:ilvl w:val="0"/>
          <w:numId w:val="3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Instant client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through digital KYC.</w:t>
      </w:r>
    </w:p>
    <w:p w:rsidR="00205769" w:rsidRPr="00D3170B" w:rsidRDefault="00205769" w:rsidP="00793C35">
      <w:pPr>
        <w:pStyle w:val="NormalWeb"/>
        <w:numPr>
          <w:ilvl w:val="0"/>
          <w:numId w:val="3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entralized investment portfolio management.</w:t>
      </w:r>
    </w:p>
    <w:p w:rsidR="00205769" w:rsidRPr="00D3170B" w:rsidRDefault="00205769" w:rsidP="00793C35">
      <w:pPr>
        <w:pStyle w:val="NormalWeb"/>
        <w:numPr>
          <w:ilvl w:val="0"/>
          <w:numId w:val="3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utomated compliance validation.</w:t>
      </w:r>
    </w:p>
    <w:p w:rsidR="00205769" w:rsidRPr="00D3170B" w:rsidRDefault="00205769" w:rsidP="00793C35">
      <w:pPr>
        <w:pStyle w:val="NormalWeb"/>
        <w:numPr>
          <w:ilvl w:val="0"/>
          <w:numId w:val="3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al-time reporting and alerts.</w:t>
      </w:r>
    </w:p>
    <w:p w:rsidR="00205769" w:rsidRPr="00D3170B" w:rsidRDefault="00205769" w:rsidP="00793C35">
      <w:pPr>
        <w:pStyle w:val="NormalWeb"/>
        <w:numPr>
          <w:ilvl w:val="0"/>
          <w:numId w:val="33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Enhanced customer experience through self-service dashboards.</w:t>
      </w:r>
    </w:p>
    <w:p w:rsidR="00205769" w:rsidRPr="00D3170B" w:rsidRDefault="00205769" w:rsidP="00205769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60" style="width:0;height:1.5pt" o:hralign="center" o:hrstd="t" o:hr="t" fillcolor="#a0a0a0" stroked="f"/>
        </w:pict>
      </w:r>
    </w:p>
    <w:p w:rsidR="00205769" w:rsidRPr="00D3170B" w:rsidRDefault="00205769" w:rsidP="00205769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TO-BE Process Description (Step-by-Step)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Digital Client Registr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 xml:space="preserve">Client visits the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WeInves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web or mobile portal, fills digital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onboarding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form, and uploads required KYC documents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utomated KYC Verific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System connects to SEBI-authorized KYC/AML APIs for real-time verification and approval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Profile Creation &amp; Risk Assessment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The system auto-generates a client profile based on demographic and financial data; performs automated risk profiling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t>Portfolio Gener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Based on client goals and risk category, the system recommends suitable investment portfolios using predefined strategies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ompliance Monitoring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Real-time compliance checks ensure every transaction adheres to SEBI/RBI norms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Report Generation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System automatically generates financial reports, investment summaries, and risk alerts accessible anytime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lient Dashboard Access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Clients can log in securely to view their live portfolio performance, goal progress, and transaction history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Advisor &amp; Admin Oversight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>Advisors track all client activities and receive automated insights; Admin ensures security and manages system permissions.</w:t>
      </w:r>
    </w:p>
    <w:p w:rsidR="00205769" w:rsidRPr="00D3170B" w:rsidRDefault="00205769" w:rsidP="00793C35">
      <w:pPr>
        <w:pStyle w:val="NormalWeb"/>
        <w:numPr>
          <w:ilvl w:val="0"/>
          <w:numId w:val="34"/>
        </w:num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Notification &amp; Support</w:t>
      </w:r>
      <w:proofErr w:type="gram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:</w:t>
      </w:r>
      <w:proofErr w:type="gram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br/>
        <w:t xml:space="preserve">Clients receive SMS/email alerts for transactions; AI </w:t>
      </w:r>
      <w:proofErr w:type="spellStart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>Chatbot</w:t>
      </w:r>
      <w:proofErr w:type="spellEnd"/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t xml:space="preserve"> provides real-time assistance.</w:t>
      </w:r>
    </w:p>
    <w:p w:rsidR="00743088" w:rsidRPr="00D3170B" w:rsidRDefault="00DA1A3F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drawing>
          <wp:inline distT="0" distB="0" distL="0" distR="0" wp14:anchorId="7F85034F" wp14:editId="2F0FA934">
            <wp:extent cx="3324225" cy="778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88" w:rsidRPr="00D3170B" w:rsidRDefault="00DA1A3F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lastRenderedPageBreak/>
        <w:drawing>
          <wp:inline distT="0" distB="0" distL="0" distR="0" wp14:anchorId="7A2EA1F0" wp14:editId="6A075D62">
            <wp:extent cx="214312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3F" w:rsidRPr="00D3170B" w:rsidRDefault="00DA1A3F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DA1A3F" w:rsidRPr="00D3170B" w:rsidRDefault="00DA1A3F" w:rsidP="00DA1A3F">
      <w:pPr>
        <w:pStyle w:val="Heading3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Key Benefits of the TO-BE Proce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4828"/>
      </w:tblGrid>
      <w:tr w:rsidR="00D3170B" w:rsidRPr="00D3170B" w:rsidTr="00DA1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enefit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utomated Onboarding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duces client registration time from days to minutes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al-Time KYC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liminates manual errors and fraud risk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I-based Risk Profiling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es personalized investment suggestions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utomated Compliance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100% regulatory adherence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igital Reporting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stant access to insights and reports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entralized Dashboard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Unified platform for all stakeholders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 Support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roves client engagement and servic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6"/>
        <w:gridCol w:w="1528"/>
        <w:gridCol w:w="1429"/>
        <w:gridCol w:w="960"/>
        <w:gridCol w:w="1961"/>
        <w:gridCol w:w="222"/>
      </w:tblGrid>
      <w:tr w:rsidR="00D3170B" w:rsidRPr="00D3170B" w:rsidTr="00D3170B">
        <w:trPr>
          <w:trHeight w:val="360"/>
        </w:trPr>
        <w:tc>
          <w:tcPr>
            <w:tcW w:w="3441" w:type="pct"/>
            <w:gridSpan w:val="3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9.1 Business Requirement Summary Table</w:t>
            </w:r>
          </w:p>
        </w:tc>
        <w:tc>
          <w:tcPr>
            <w:tcW w:w="404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701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53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1870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963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609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04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701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53" w:type="pct"/>
            <w:noWrap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600"/>
        </w:trPr>
        <w:tc>
          <w:tcPr>
            <w:tcW w:w="1870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 ID</w:t>
            </w:r>
          </w:p>
        </w:tc>
        <w:tc>
          <w:tcPr>
            <w:tcW w:w="963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Requirement Description</w:t>
            </w:r>
          </w:p>
        </w:tc>
        <w:tc>
          <w:tcPr>
            <w:tcW w:w="609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unctional Area</w:t>
            </w:r>
          </w:p>
        </w:tc>
        <w:tc>
          <w:tcPr>
            <w:tcW w:w="404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iority</w:t>
            </w:r>
          </w:p>
        </w:tc>
        <w:tc>
          <w:tcPr>
            <w:tcW w:w="701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ference/Remarks</w:t>
            </w:r>
          </w:p>
        </w:tc>
        <w:tc>
          <w:tcPr>
            <w:tcW w:w="453" w:type="pct"/>
            <w:hideMark/>
          </w:tcPr>
          <w:p w:rsidR="001F3665" w:rsidRPr="00D3170B" w:rsidRDefault="001F3665" w:rsidP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12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1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able clients to complete e-KYC and onboarding digitally using government-authorized API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 Onboarding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places manual KYC; improves compliance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12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2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Automate creation of personalized investment portfolios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based on client goals and risk profile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Portfolio Management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tegrated AI-based risk assessment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12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3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 a centralized dashboard for clients to view portfolio performance and return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 Interface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cessible via mobile/web app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4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llow advisors to monitor multiple client portfolios and generate customized report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visor Tools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roves efficiency and decision-making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5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lement automated compliance monitoring as per SEBI/RBI guideline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iance Management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es regulatory adherence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12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6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Generate real-time analytics and visual insights for clients and advisor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porting &amp; Analytics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upports data-driven investment decisions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7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able 24×7 access with role-based authentication for all user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curity &amp; Access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High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tects sensitive data using MFA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8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rovide automated alerts for transactions, portfolio changes, and compliance issue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Notifications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mproves client engagement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09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Integrate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 xml:space="preserve">-based support for client queries </w:t>
            </w: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and issue resolution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Customer Support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Low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duces advisor workload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9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R-10</w:t>
            </w: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llow seamless integration with external market data sources and payment systems.</w:t>
            </w: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tegration</w:t>
            </w: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edium</w:t>
            </w: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es real-time data updates.</w:t>
            </w: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1870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96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609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04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701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453" w:type="pct"/>
            <w:hideMark/>
          </w:tcPr>
          <w:p w:rsidR="001F3665" w:rsidRPr="00D3170B" w:rsidRDefault="001F3665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DA1A3F" w:rsidRPr="00D3170B" w:rsidRDefault="00DA1A3F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1365"/>
        <w:gridCol w:w="1150"/>
        <w:gridCol w:w="1019"/>
        <w:gridCol w:w="960"/>
        <w:gridCol w:w="1179"/>
        <w:gridCol w:w="222"/>
      </w:tblGrid>
      <w:tr w:rsidR="00D3170B" w:rsidRPr="00D3170B" w:rsidTr="00D3170B">
        <w:trPr>
          <w:trHeight w:val="360"/>
        </w:trPr>
        <w:tc>
          <w:tcPr>
            <w:tcW w:w="38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9.2 Functional vs. Non-Functional Traceability Matri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600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Requirement ID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usiness Requiremen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Typ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Mapped To (FR/NFR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riority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Statu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6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 xml:space="preserve">Digital </w:t>
            </w: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Onboarding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 xml:space="preserve"> &amp; e-KYC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01, FRS-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Hig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omplet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ortfolio Auto-Creat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Hig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In Progres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lient Dashboard Acce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Hig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In Progres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Advisor Reporting Tool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Mediu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omplet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ompliance Monitor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Hig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omplet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6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Real-Time Analytic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Non-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NFR-01, NFR-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Mediu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lann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Secure 24×7 Acce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Non-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NFR-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Hig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omplet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Automated Notificatio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Mediu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lann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proofErr w:type="spellStart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Chatbot</w:t>
            </w:r>
            <w:proofErr w:type="spellEnd"/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 xml:space="preserve"> Integrat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Low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lann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600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BR-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Third-Party Integratio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unction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FRS-15, NFR-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Mediu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  <w:t>Planned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  <w:tr w:rsidR="00D3170B" w:rsidRPr="00D3170B" w:rsidTr="00D3170B">
        <w:trPr>
          <w:trHeight w:val="300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B" w:rsidRPr="00D3170B" w:rsidRDefault="00D3170B" w:rsidP="00D3170B">
            <w:pPr>
              <w:spacing w:after="0" w:line="240" w:lineRule="auto"/>
              <w:rPr>
                <w:rStyle w:val="SubtleEmphasis"/>
                <w:rFonts w:asciiTheme="majorHAnsi" w:hAnsiTheme="majorHAnsi" w:cstheme="majorHAnsi"/>
                <w:color w:val="0D0D0D" w:themeColor="text1" w:themeTint="F2"/>
                <w:lang w:val="en-IN" w:eastAsia="en-IN"/>
              </w:rPr>
            </w:pPr>
          </w:p>
        </w:tc>
      </w:tr>
    </w:tbl>
    <w:p w:rsidR="00D3170B" w:rsidRPr="00D3170B" w:rsidRDefault="00D3170B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p w:rsidR="00DA1A3F" w:rsidRPr="00D3170B" w:rsidRDefault="00DA1A3F" w:rsidP="00DA1A3F">
      <w:pPr>
        <w:pStyle w:val="Heading1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lastRenderedPageBreak/>
        <w:t>10. Appendices</w:t>
      </w:r>
    </w:p>
    <w:p w:rsidR="00DA1A3F" w:rsidRPr="00D3170B" w:rsidRDefault="00DA1A3F" w:rsidP="00DA1A3F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0.1 Acrony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3525"/>
      </w:tblGrid>
      <w:tr w:rsidR="00D3170B" w:rsidRPr="00D3170B" w:rsidTr="00DA1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cronym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ull Form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KYC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Know Your Customer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ML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nti-Money Laundering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pplication Programming Interface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BI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Securities and Exchange Board of India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OI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turn on Investment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RM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ustomer Relationship Management</w:t>
            </w:r>
          </w:p>
        </w:tc>
      </w:tr>
    </w:tbl>
    <w:p w:rsidR="00DA1A3F" w:rsidRPr="00D3170B" w:rsidRDefault="00DA1A3F" w:rsidP="00DA1A3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61" style="width:0;height:1.5pt" o:hralign="center" o:hrstd="t" o:hr="t" fillcolor="#a0a0a0" stroked="f"/>
        </w:pict>
      </w:r>
    </w:p>
    <w:p w:rsidR="00DA1A3F" w:rsidRPr="00D3170B" w:rsidRDefault="00DA1A3F" w:rsidP="00DA1A3F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0.2 Glossary of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4916"/>
      </w:tblGrid>
      <w:tr w:rsidR="00D3170B" w:rsidRPr="00D3170B" w:rsidTr="00DA1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finition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lient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Investor using the platform for wealth managemen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Advisor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inancial expert providing portfolio recommendations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ortfolio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llection of investment assets owned by the clien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Ensuring regulatory standards (SEBI/RBI) are me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Visual interface showing real-time portfolio metrics.</w:t>
            </w:r>
          </w:p>
        </w:tc>
      </w:tr>
    </w:tbl>
    <w:p w:rsidR="00DA1A3F" w:rsidRPr="00D3170B" w:rsidRDefault="00DA1A3F" w:rsidP="00DA1A3F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  <w:r w:rsidRPr="00D3170B">
        <w:rPr>
          <w:rStyle w:val="SubtleEmphasis"/>
          <w:rFonts w:asciiTheme="majorHAnsi" w:hAnsiTheme="majorHAnsi" w:cstheme="majorHAnsi"/>
          <w:color w:val="0D0D0D" w:themeColor="text1" w:themeTint="F2"/>
        </w:rPr>
        <w:pict>
          <v:rect id="_x0000_i1062" style="width:0;height:1.5pt" o:hralign="center" o:hrstd="t" o:hr="t" fillcolor="#a0a0a0" stroked="f"/>
        </w:pict>
      </w:r>
    </w:p>
    <w:p w:rsidR="00DA1A3F" w:rsidRPr="00D3170B" w:rsidRDefault="00DA1A3F" w:rsidP="00DA1A3F">
      <w:pPr>
        <w:pStyle w:val="Heading2"/>
        <w:rPr>
          <w:rStyle w:val="SubtleEmphasis"/>
          <w:rFonts w:cstheme="majorHAnsi"/>
          <w:color w:val="0D0D0D" w:themeColor="text1" w:themeTint="F2"/>
        </w:rPr>
      </w:pPr>
      <w:r w:rsidRPr="00D3170B">
        <w:rPr>
          <w:rStyle w:val="SubtleEmphasis"/>
          <w:rFonts w:cstheme="majorHAnsi"/>
          <w:color w:val="0D0D0D" w:themeColor="text1" w:themeTint="F2"/>
        </w:rPr>
        <w:t>10.3 Related Doc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801"/>
        <w:gridCol w:w="4791"/>
      </w:tblGrid>
      <w:tr w:rsidR="00D3170B" w:rsidRPr="00D3170B" w:rsidTr="00DA1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ument ID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ument Name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jc w:val="center"/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Purpose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 1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Case Document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fines the reason and justification for initiating the projec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 2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A Strategy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Outlines the approach, techniques, and approvals used by the Business Analys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lastRenderedPageBreak/>
              <w:t>Doc 3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Functional Requirement Specification (FRS)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Contains detailed functional and non-functional requirements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 4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Requirement Traceability Matrix (RTM)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Maps each requirement to design, testing, and UAT.</w:t>
            </w:r>
          </w:p>
        </w:tc>
      </w:tr>
      <w:tr w:rsidR="00D3170B" w:rsidRPr="00D3170B" w:rsidTr="00DA1A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oc 5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Business Requirement Document (BRD)</w:t>
            </w:r>
          </w:p>
        </w:tc>
        <w:tc>
          <w:tcPr>
            <w:tcW w:w="0" w:type="auto"/>
            <w:vAlign w:val="center"/>
            <w:hideMark/>
          </w:tcPr>
          <w:p w:rsidR="00DA1A3F" w:rsidRPr="00D3170B" w:rsidRDefault="00DA1A3F">
            <w:pPr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</w:pPr>
            <w:r w:rsidRPr="00D3170B">
              <w:rPr>
                <w:rStyle w:val="SubtleEmphasis"/>
                <w:rFonts w:asciiTheme="majorHAnsi" w:hAnsiTheme="majorHAnsi" w:cstheme="majorHAnsi"/>
                <w:color w:val="0D0D0D" w:themeColor="text1" w:themeTint="F2"/>
              </w:rPr>
              <w:t>Defines business needs and goals.</w:t>
            </w:r>
          </w:p>
        </w:tc>
      </w:tr>
    </w:tbl>
    <w:p w:rsidR="00817B89" w:rsidRPr="00D3170B" w:rsidRDefault="00817B89" w:rsidP="00176E57">
      <w:pPr>
        <w:rPr>
          <w:rStyle w:val="SubtleEmphasis"/>
          <w:rFonts w:asciiTheme="majorHAnsi" w:hAnsiTheme="majorHAnsi" w:cstheme="majorHAnsi"/>
          <w:color w:val="0D0D0D" w:themeColor="text1" w:themeTint="F2"/>
        </w:rPr>
      </w:pPr>
    </w:p>
    <w:sectPr w:rsidR="00817B89" w:rsidRPr="00D31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1501"/>
    <w:multiLevelType w:val="multilevel"/>
    <w:tmpl w:val="E63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16807"/>
    <w:multiLevelType w:val="multilevel"/>
    <w:tmpl w:val="388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34790"/>
    <w:multiLevelType w:val="multilevel"/>
    <w:tmpl w:val="389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17342"/>
    <w:multiLevelType w:val="multilevel"/>
    <w:tmpl w:val="F67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9040B4"/>
    <w:multiLevelType w:val="multilevel"/>
    <w:tmpl w:val="D21C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212B2"/>
    <w:multiLevelType w:val="multilevel"/>
    <w:tmpl w:val="E65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C3121"/>
    <w:multiLevelType w:val="multilevel"/>
    <w:tmpl w:val="079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F447A"/>
    <w:multiLevelType w:val="multilevel"/>
    <w:tmpl w:val="91E2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D5DC8"/>
    <w:multiLevelType w:val="multilevel"/>
    <w:tmpl w:val="FA1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C181A"/>
    <w:multiLevelType w:val="multilevel"/>
    <w:tmpl w:val="CAE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B155C"/>
    <w:multiLevelType w:val="multilevel"/>
    <w:tmpl w:val="253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D5768"/>
    <w:multiLevelType w:val="multilevel"/>
    <w:tmpl w:val="F93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BE697B"/>
    <w:multiLevelType w:val="multilevel"/>
    <w:tmpl w:val="CBE0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F2262"/>
    <w:multiLevelType w:val="multilevel"/>
    <w:tmpl w:val="648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5367F"/>
    <w:multiLevelType w:val="multilevel"/>
    <w:tmpl w:val="E158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B4C5F"/>
    <w:multiLevelType w:val="multilevel"/>
    <w:tmpl w:val="323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5067D"/>
    <w:multiLevelType w:val="multilevel"/>
    <w:tmpl w:val="367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60D0F"/>
    <w:multiLevelType w:val="multilevel"/>
    <w:tmpl w:val="67A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D1159"/>
    <w:multiLevelType w:val="multilevel"/>
    <w:tmpl w:val="5BD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46526"/>
    <w:multiLevelType w:val="multilevel"/>
    <w:tmpl w:val="6BC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E6D93"/>
    <w:multiLevelType w:val="multilevel"/>
    <w:tmpl w:val="C97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94725"/>
    <w:multiLevelType w:val="multilevel"/>
    <w:tmpl w:val="445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96D79"/>
    <w:multiLevelType w:val="multilevel"/>
    <w:tmpl w:val="F64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03FB9"/>
    <w:multiLevelType w:val="multilevel"/>
    <w:tmpl w:val="D05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B136F"/>
    <w:multiLevelType w:val="multilevel"/>
    <w:tmpl w:val="64D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C47ED"/>
    <w:multiLevelType w:val="multilevel"/>
    <w:tmpl w:val="0E9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F2058"/>
    <w:multiLevelType w:val="multilevel"/>
    <w:tmpl w:val="EE7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35216"/>
    <w:multiLevelType w:val="multilevel"/>
    <w:tmpl w:val="B16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19"/>
  </w:num>
  <w:num w:numId="9">
    <w:abstractNumId w:val="26"/>
  </w:num>
  <w:num w:numId="10">
    <w:abstractNumId w:val="7"/>
  </w:num>
  <w:num w:numId="11">
    <w:abstractNumId w:val="24"/>
  </w:num>
  <w:num w:numId="12">
    <w:abstractNumId w:val="8"/>
  </w:num>
  <w:num w:numId="13">
    <w:abstractNumId w:val="23"/>
  </w:num>
  <w:num w:numId="14">
    <w:abstractNumId w:val="12"/>
  </w:num>
  <w:num w:numId="15">
    <w:abstractNumId w:val="6"/>
  </w:num>
  <w:num w:numId="16">
    <w:abstractNumId w:val="25"/>
  </w:num>
  <w:num w:numId="17">
    <w:abstractNumId w:val="22"/>
  </w:num>
  <w:num w:numId="18">
    <w:abstractNumId w:val="10"/>
  </w:num>
  <w:num w:numId="19">
    <w:abstractNumId w:val="11"/>
  </w:num>
  <w:num w:numId="20">
    <w:abstractNumId w:val="17"/>
  </w:num>
  <w:num w:numId="21">
    <w:abstractNumId w:val="32"/>
  </w:num>
  <w:num w:numId="22">
    <w:abstractNumId w:val="15"/>
  </w:num>
  <w:num w:numId="23">
    <w:abstractNumId w:val="30"/>
  </w:num>
  <w:num w:numId="24">
    <w:abstractNumId w:val="27"/>
  </w:num>
  <w:num w:numId="25">
    <w:abstractNumId w:val="20"/>
  </w:num>
  <w:num w:numId="26">
    <w:abstractNumId w:val="18"/>
  </w:num>
  <w:num w:numId="27">
    <w:abstractNumId w:val="14"/>
  </w:num>
  <w:num w:numId="28">
    <w:abstractNumId w:val="29"/>
  </w:num>
  <w:num w:numId="29">
    <w:abstractNumId w:val="28"/>
  </w:num>
  <w:num w:numId="30">
    <w:abstractNumId w:val="13"/>
  </w:num>
  <w:num w:numId="31">
    <w:abstractNumId w:val="16"/>
  </w:num>
  <w:num w:numId="32">
    <w:abstractNumId w:val="31"/>
  </w:num>
  <w:num w:numId="33">
    <w:abstractNumId w:val="3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6E57"/>
    <w:rsid w:val="001F3665"/>
    <w:rsid w:val="00205769"/>
    <w:rsid w:val="0029639D"/>
    <w:rsid w:val="00326F90"/>
    <w:rsid w:val="003E3B9F"/>
    <w:rsid w:val="0049168C"/>
    <w:rsid w:val="004D361C"/>
    <w:rsid w:val="005B0625"/>
    <w:rsid w:val="006E25E7"/>
    <w:rsid w:val="00736055"/>
    <w:rsid w:val="00743088"/>
    <w:rsid w:val="00793C35"/>
    <w:rsid w:val="007C1888"/>
    <w:rsid w:val="00817B89"/>
    <w:rsid w:val="00857DD2"/>
    <w:rsid w:val="00926196"/>
    <w:rsid w:val="009D1338"/>
    <w:rsid w:val="009E06F9"/>
    <w:rsid w:val="00A356F5"/>
    <w:rsid w:val="00A65A20"/>
    <w:rsid w:val="00AA1D8D"/>
    <w:rsid w:val="00B06C9E"/>
    <w:rsid w:val="00B47730"/>
    <w:rsid w:val="00B778FE"/>
    <w:rsid w:val="00CB0664"/>
    <w:rsid w:val="00D312FC"/>
    <w:rsid w:val="00D3170B"/>
    <w:rsid w:val="00DA1A3F"/>
    <w:rsid w:val="00EF1E04"/>
    <w:rsid w:val="00FC693F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FCAB86-B84E-4EED-903F-D44C32BC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91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7C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75343-0EAD-4880-AAE1-7872184F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29T03:51:00Z</dcterms:created>
  <dcterms:modified xsi:type="dcterms:W3CDTF">2025-10-29T03:51:00Z</dcterms:modified>
  <cp:category/>
</cp:coreProperties>
</file>